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35D0A" w14:textId="79F21E06" w:rsidR="00137C16" w:rsidRPr="003A2B59" w:rsidRDefault="00B67F6F" w:rsidP="00F32851">
      <w:pPr>
        <w:pStyle w:val="Heading1"/>
        <w:jc w:val="center"/>
      </w:pPr>
      <w:bookmarkStart w:id="0" w:name="_Hlk482703072"/>
      <w:bookmarkEnd w:id="0"/>
      <w:r w:rsidRPr="003A2B59">
        <w:t>Exercises</w:t>
      </w:r>
      <w:r w:rsidR="00137C16" w:rsidRPr="003A2B59">
        <w:t xml:space="preserve">: </w:t>
      </w:r>
      <w:r w:rsidR="00D61564">
        <w:t>Git and GitHub</w:t>
      </w:r>
      <w:r w:rsidR="000E09D1">
        <w:t xml:space="preserve"> - Teamwork</w:t>
      </w:r>
    </w:p>
    <w:p w14:paraId="39852FA9" w14:textId="67F90C75" w:rsidR="00B67F6F" w:rsidRDefault="00B67F6F" w:rsidP="00F32851">
      <w:pPr>
        <w:jc w:val="both"/>
      </w:pPr>
      <w:r w:rsidRPr="003A2B59">
        <w:t xml:space="preserve">Problems for exercises and homework for the </w:t>
      </w:r>
      <w:hyperlink r:id="rId8" w:history="1">
        <w:r w:rsidR="00B217A2">
          <w:rPr>
            <w:rStyle w:val="Hyperlink"/>
          </w:rPr>
          <w:t>“Software Technologies” course @ SoftUni</w:t>
        </w:r>
      </w:hyperlink>
      <w:r w:rsidRPr="003A2B59">
        <w:t>.</w:t>
      </w:r>
    </w:p>
    <w:p w14:paraId="42994B03" w14:textId="01F0B821" w:rsidR="00EA717B" w:rsidRDefault="00F32851" w:rsidP="00F32851">
      <w:pPr>
        <w:pStyle w:val="Heading2"/>
        <w:numPr>
          <w:ilvl w:val="0"/>
          <w:numId w:val="0"/>
        </w:numPr>
        <w:jc w:val="both"/>
        <w:rPr>
          <w:lang w:val="en-GB"/>
        </w:rPr>
      </w:pPr>
      <w:r>
        <w:rPr>
          <w:lang w:val="en-GB"/>
        </w:rPr>
        <w:t xml:space="preserve">I. </w:t>
      </w:r>
      <w:r>
        <w:t xml:space="preserve"> </w:t>
      </w:r>
      <w:r w:rsidR="00B217A2">
        <w:t>Introduction</w:t>
      </w:r>
    </w:p>
    <w:p w14:paraId="1B1DC790" w14:textId="4EA32806" w:rsidR="00B217A2" w:rsidRDefault="00EA717B" w:rsidP="00F32851">
      <w:pPr>
        <w:jc w:val="both"/>
        <w:rPr>
          <w:lang w:val="en-GB"/>
        </w:rPr>
      </w:pPr>
      <w:r>
        <w:rPr>
          <w:lang w:val="en-GB"/>
        </w:rPr>
        <w:t xml:space="preserve">We are going to practice </w:t>
      </w:r>
      <w:r w:rsidR="00F32851">
        <w:rPr>
          <w:lang w:val="en-GB"/>
        </w:rPr>
        <w:t>using git in teams. Use Git Bash or Tortoise Git.</w:t>
      </w:r>
    </w:p>
    <w:p w14:paraId="1A74BDDE" w14:textId="22A9D0E3" w:rsidR="00B217A2" w:rsidRDefault="00F32851" w:rsidP="00F32851">
      <w:pPr>
        <w:pStyle w:val="Heading2"/>
        <w:numPr>
          <w:ilvl w:val="0"/>
          <w:numId w:val="0"/>
        </w:numPr>
        <w:jc w:val="both"/>
        <w:rPr>
          <w:lang w:val="en-GB"/>
        </w:rPr>
      </w:pPr>
      <w:r>
        <w:rPr>
          <w:lang w:val="en-GB"/>
        </w:rPr>
        <w:t xml:space="preserve">II. </w:t>
      </w:r>
      <w:r w:rsidR="00B217A2">
        <w:rPr>
          <w:lang w:val="en-GB"/>
        </w:rPr>
        <w:t>Check your team and Choose Team Lead</w:t>
      </w:r>
      <w:r w:rsidR="000023E9">
        <w:rPr>
          <w:lang w:val="en-GB"/>
        </w:rPr>
        <w:t>er</w:t>
      </w:r>
    </w:p>
    <w:p w14:paraId="4960FA12" w14:textId="2BF2D456" w:rsidR="00B217A2" w:rsidRPr="00732CC0" w:rsidRDefault="008275CA" w:rsidP="00F32851">
      <w:pPr>
        <w:jc w:val="both"/>
        <w:rPr>
          <w:lang w:val="bg-BG"/>
        </w:rPr>
      </w:pPr>
      <w:r>
        <w:rPr>
          <w:lang w:val="en-GB"/>
        </w:rPr>
        <w:t xml:space="preserve">Go to </w:t>
      </w:r>
      <w:hyperlink r:id="rId9" w:history="1">
        <w:r w:rsidR="00DB6BD0">
          <w:rPr>
            <w:rStyle w:val="Hyperlink"/>
            <w:lang w:val="en-GB"/>
          </w:rPr>
          <w:t>https://js-teamwork.github.io/</w:t>
        </w:r>
      </w:hyperlink>
      <w:r>
        <w:rPr>
          <w:lang w:val="en-GB"/>
        </w:rPr>
        <w:t xml:space="preserve"> and </w:t>
      </w:r>
      <w:r w:rsidR="00D25461">
        <w:rPr>
          <w:lang w:val="en-GB"/>
        </w:rPr>
        <w:t>sign-in</w:t>
      </w:r>
      <w:r w:rsidR="00DB6BD0">
        <w:rPr>
          <w:lang w:val="bg-BG"/>
        </w:rPr>
        <w:t xml:space="preserve"> </w:t>
      </w:r>
      <w:r w:rsidR="00DB6BD0">
        <w:rPr>
          <w:lang w:val="en-GB"/>
        </w:rPr>
        <w:t>with</w:t>
      </w:r>
      <w:r>
        <w:rPr>
          <w:lang w:val="en-GB"/>
        </w:rPr>
        <w:t xml:space="preserve"> your username, to see your teammates. Try connecting them /</w:t>
      </w:r>
      <w:r w:rsidR="00AC4E69">
        <w:rPr>
          <w:lang w:val="en-GB"/>
        </w:rPr>
        <w:t>Facebook</w:t>
      </w:r>
      <w:r>
        <w:rPr>
          <w:lang w:val="en-GB"/>
        </w:rPr>
        <w:t>, email/;</w:t>
      </w:r>
      <w:r w:rsidR="00DB6BD0">
        <w:rPr>
          <w:lang w:val="en-GB"/>
        </w:rPr>
        <w:t xml:space="preserve"> </w:t>
      </w:r>
    </w:p>
    <w:p w14:paraId="2B12736C" w14:textId="504CCE77" w:rsidR="008275CA" w:rsidRDefault="008275CA" w:rsidP="00F32851">
      <w:pPr>
        <w:jc w:val="both"/>
        <w:rPr>
          <w:lang w:val="en-GB"/>
        </w:rPr>
      </w:pPr>
      <w:r>
        <w:rPr>
          <w:lang w:val="en-GB"/>
        </w:rPr>
        <w:t>When you manage to connect</w:t>
      </w:r>
      <w:r w:rsidR="005515EA">
        <w:rPr>
          <w:lang w:val="en-GB"/>
        </w:rPr>
        <w:t>,</w:t>
      </w:r>
      <w:r>
        <w:rPr>
          <w:lang w:val="en-GB"/>
        </w:rPr>
        <w:t xml:space="preserve"> choose a Team Leader. Remember, that the Team Leader is responsible for the failures and successes of the whole team. Choose wisely. </w:t>
      </w:r>
    </w:p>
    <w:p w14:paraId="1E9B98BC" w14:textId="219F253F" w:rsidR="00B217A2" w:rsidRDefault="00F32851" w:rsidP="00F32851">
      <w:pPr>
        <w:pStyle w:val="Heading2"/>
        <w:numPr>
          <w:ilvl w:val="0"/>
          <w:numId w:val="0"/>
        </w:numPr>
        <w:jc w:val="both"/>
        <w:rPr>
          <w:lang w:val="en-GB"/>
        </w:rPr>
      </w:pPr>
      <w:r>
        <w:rPr>
          <w:lang w:val="en-GB"/>
        </w:rPr>
        <w:t xml:space="preserve">III. </w:t>
      </w:r>
      <w:r w:rsidR="00B217A2">
        <w:rPr>
          <w:lang w:val="en-GB"/>
        </w:rPr>
        <w:t>Create Organization and Repository</w:t>
      </w:r>
    </w:p>
    <w:p w14:paraId="1F2F7887" w14:textId="511ED969" w:rsidR="008275CA" w:rsidRDefault="00B217A2" w:rsidP="00F32851">
      <w:pPr>
        <w:jc w:val="both"/>
        <w:rPr>
          <w:lang w:val="en-GB"/>
        </w:rPr>
      </w:pPr>
      <w:r>
        <w:rPr>
          <w:lang w:val="en-GB"/>
        </w:rPr>
        <w:t>The Team Lead should create a</w:t>
      </w:r>
      <w:r w:rsidR="008275CA">
        <w:rPr>
          <w:lang w:val="en-GB"/>
        </w:rPr>
        <w:t>n</w:t>
      </w:r>
      <w:r>
        <w:rPr>
          <w:lang w:val="en-GB"/>
        </w:rPr>
        <w:t xml:space="preserve"> organization, you can call your Organization whatever you want, choose your Team Name wisely</w:t>
      </w:r>
      <w:r w:rsidR="008275CA">
        <w:rPr>
          <w:lang w:val="en-GB"/>
        </w:rPr>
        <w:t xml:space="preserve">. This organization will represent your teamwork skills and your </w:t>
      </w:r>
      <w:r w:rsidR="008275CA" w:rsidRPr="008275CA">
        <w:rPr>
          <w:lang w:val="en-GB"/>
        </w:rPr>
        <w:t>responsibility and serious attitude</w:t>
      </w:r>
      <w:r w:rsidR="008275CA">
        <w:rPr>
          <w:lang w:val="en-GB"/>
        </w:rPr>
        <w:t>.</w:t>
      </w:r>
    </w:p>
    <w:p w14:paraId="4DDBCE18" w14:textId="408198B3" w:rsidR="00A649CE" w:rsidRDefault="008275CA" w:rsidP="00F32851">
      <w:pPr>
        <w:pStyle w:val="Heading3"/>
        <w:numPr>
          <w:ilvl w:val="0"/>
          <w:numId w:val="29"/>
        </w:numPr>
        <w:ind w:left="0" w:firstLine="0"/>
        <w:jc w:val="both"/>
      </w:pPr>
      <w:r>
        <w:t>Team Leader responsibilities:</w:t>
      </w:r>
    </w:p>
    <w:p w14:paraId="5866EF67" w14:textId="08782511" w:rsidR="000023E9" w:rsidRDefault="008275CA" w:rsidP="00F32851">
      <w:pPr>
        <w:pStyle w:val="Heading4"/>
        <w:numPr>
          <w:ilvl w:val="0"/>
          <w:numId w:val="31"/>
        </w:numPr>
        <w:ind w:left="0" w:firstLine="0"/>
        <w:jc w:val="both"/>
      </w:pPr>
      <w:r>
        <w:t>Create the Organization</w:t>
      </w:r>
      <w:r w:rsidR="005515EA">
        <w:t xml:space="preserve"> and Invite all the members to join</w:t>
      </w:r>
      <w:r>
        <w:t xml:space="preserve">. </w:t>
      </w:r>
    </w:p>
    <w:p w14:paraId="2DBED13F" w14:textId="47E28722" w:rsidR="008275CA" w:rsidRDefault="008275CA" w:rsidP="00F32851">
      <w:pPr>
        <w:pStyle w:val="ListParagraph"/>
        <w:ind w:left="0"/>
        <w:jc w:val="both"/>
      </w:pPr>
      <w:r>
        <w:t>You can do this through your profile in GitHub. Just click the “+” sign next to your profile picture in the navigation bar.</w:t>
      </w:r>
    </w:p>
    <w:p w14:paraId="2D0256E8" w14:textId="77777777" w:rsidR="000023E9" w:rsidRDefault="000023E9" w:rsidP="00F32851">
      <w:pPr>
        <w:pStyle w:val="ListParagraph"/>
        <w:ind w:left="0"/>
        <w:jc w:val="both"/>
      </w:pPr>
    </w:p>
    <w:p w14:paraId="1F5C52A9" w14:textId="149EEB61" w:rsidR="008275CA" w:rsidRDefault="000023E9" w:rsidP="00F32851">
      <w:pPr>
        <w:jc w:val="both"/>
      </w:pPr>
      <w:r w:rsidRPr="000023E9">
        <w:rPr>
          <w:noProof/>
        </w:rPr>
        <w:drawing>
          <wp:inline distT="0" distB="0" distL="0" distR="0" wp14:anchorId="188143F4" wp14:editId="33D01B02">
            <wp:extent cx="6143263" cy="18383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3597" cy="18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5030" w14:textId="77777777" w:rsidR="008275CA" w:rsidRPr="008275CA" w:rsidRDefault="008275CA" w:rsidP="00F32851">
      <w:pPr>
        <w:pStyle w:val="ListParagraph"/>
        <w:ind w:left="0"/>
        <w:jc w:val="both"/>
      </w:pPr>
    </w:p>
    <w:p w14:paraId="02784CB9" w14:textId="7527E12A" w:rsidR="00B217A2" w:rsidRDefault="000023E9" w:rsidP="00F32851">
      <w:pPr>
        <w:jc w:val="both"/>
      </w:pPr>
      <w:r w:rsidRPr="000023E9">
        <w:rPr>
          <w:noProof/>
        </w:rPr>
        <w:lastRenderedPageBreak/>
        <w:drawing>
          <wp:inline distT="0" distB="0" distL="0" distR="0" wp14:anchorId="3E34D93D" wp14:editId="17AC529B">
            <wp:extent cx="6626225" cy="751078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51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F43B" w14:textId="7242E931" w:rsidR="000023E9" w:rsidRDefault="000023E9" w:rsidP="00F32851">
      <w:pPr>
        <w:jc w:val="both"/>
      </w:pPr>
    </w:p>
    <w:p w14:paraId="2942B3D6" w14:textId="08FC7980" w:rsidR="000023E9" w:rsidRDefault="000023E9" w:rsidP="00F32851">
      <w:pPr>
        <w:jc w:val="both"/>
      </w:pPr>
      <w:r>
        <w:rPr>
          <w:noProof/>
        </w:rPr>
        <w:lastRenderedPageBreak/>
        <w:drawing>
          <wp:inline distT="0" distB="0" distL="0" distR="0" wp14:anchorId="4E0893E3" wp14:editId="61A6C61A">
            <wp:extent cx="6626225" cy="3519170"/>
            <wp:effectExtent l="0" t="0" r="3175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3BD2" w14:textId="53864820" w:rsidR="005515EA" w:rsidRDefault="005515EA" w:rsidP="00F32851">
      <w:pPr>
        <w:pStyle w:val="Heading4"/>
        <w:numPr>
          <w:ilvl w:val="0"/>
          <w:numId w:val="31"/>
        </w:numPr>
        <w:ind w:left="0" w:firstLine="0"/>
        <w:jc w:val="both"/>
      </w:pPr>
      <w:r>
        <w:t>Create the Repository and add folder structure</w:t>
      </w:r>
    </w:p>
    <w:p w14:paraId="6189C944" w14:textId="03EAEC03" w:rsidR="005515EA" w:rsidRDefault="005515EA" w:rsidP="00F32851">
      <w:pPr>
        <w:jc w:val="both"/>
      </w:pPr>
    </w:p>
    <w:p w14:paraId="666CD287" w14:textId="51EAD805" w:rsidR="005515EA" w:rsidRDefault="005515EA" w:rsidP="00F32851">
      <w:pPr>
        <w:jc w:val="both"/>
      </w:pPr>
      <w:r>
        <w:rPr>
          <w:noProof/>
        </w:rPr>
        <w:drawing>
          <wp:inline distT="0" distB="0" distL="0" distR="0" wp14:anchorId="78DA0CC2" wp14:editId="71FE540D">
            <wp:extent cx="6248400" cy="512446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3496" cy="514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273C" w14:textId="40ED1D78" w:rsidR="005515EA" w:rsidRPr="00694D09" w:rsidRDefault="005515EA" w:rsidP="00F32851">
      <w:pPr>
        <w:jc w:val="both"/>
        <w:rPr>
          <w:lang w:val="en-GB"/>
        </w:rPr>
      </w:pPr>
      <w:r>
        <w:lastRenderedPageBreak/>
        <w:t>Clone the created Repository to your local machine and create folder called “i</w:t>
      </w:r>
      <w:r w:rsidRPr="005515EA">
        <w:t>ntro-and-</w:t>
      </w:r>
      <w:r>
        <w:t>b</w:t>
      </w:r>
      <w:r w:rsidRPr="005515EA">
        <w:t>asic-</w:t>
      </w:r>
      <w:r>
        <w:t>s</w:t>
      </w:r>
      <w:r w:rsidRPr="005515EA">
        <w:t>yntax</w:t>
      </w:r>
      <w:r>
        <w:t xml:space="preserve">”. In this folder create </w:t>
      </w:r>
      <w:r w:rsidR="00694D09">
        <w:t xml:space="preserve">a folder called </w:t>
      </w:r>
      <w:r>
        <w:t>“exercise”.</w:t>
      </w:r>
      <w:r w:rsidR="00694D09">
        <w:t xml:space="preserve"> In </w:t>
      </w:r>
      <w:r w:rsidR="00F32851">
        <w:t>exercise</w:t>
      </w:r>
      <w:r w:rsidR="00694D09">
        <w:t xml:space="preserve"> folder put the file of your solution for Problem </w:t>
      </w:r>
      <w:r w:rsidR="00694D09">
        <w:rPr>
          <w:lang w:val="bg-BG"/>
        </w:rPr>
        <w:t xml:space="preserve">№ </w:t>
      </w:r>
      <w:r w:rsidR="00694D09">
        <w:rPr>
          <w:lang w:val="en-GB"/>
        </w:rPr>
        <w:t>1 from the exercise</w:t>
      </w:r>
      <w:r w:rsidR="002F071A">
        <w:rPr>
          <w:lang w:val="en-GB"/>
        </w:rPr>
        <w:t xml:space="preserve"> </w:t>
      </w:r>
      <w:hyperlink r:id="rId14" w:history="1">
        <w:r w:rsidR="00F32851" w:rsidRPr="00F32851">
          <w:rPr>
            <w:rStyle w:val="Hyperlink"/>
            <w:lang w:val="en-GB"/>
          </w:rPr>
          <w:t>https://judge.softuni.bg/Con</w:t>
        </w:r>
        <w:r w:rsidR="00F32851" w:rsidRPr="00F32851">
          <w:rPr>
            <w:rStyle w:val="Hyperlink"/>
            <w:lang w:val="en-GB"/>
          </w:rPr>
          <w:t>t</w:t>
        </w:r>
        <w:r w:rsidR="00F32851" w:rsidRPr="00F32851">
          <w:rPr>
            <w:rStyle w:val="Hyperlink"/>
            <w:lang w:val="en-GB"/>
          </w:rPr>
          <w:t>ests/577</w:t>
        </w:r>
      </w:hyperlink>
      <w:r w:rsidR="002505F2">
        <w:rPr>
          <w:rStyle w:val="Hyperlink"/>
          <w:lang w:val="bg-BG"/>
        </w:rPr>
        <w:t xml:space="preserve"> </w:t>
      </w:r>
      <w:r w:rsidR="002F071A">
        <w:rPr>
          <w:lang w:val="en-GB"/>
        </w:rPr>
        <w:t xml:space="preserve">/you can submit code in </w:t>
      </w:r>
      <w:r w:rsidR="002F071A" w:rsidRPr="002F071A">
        <w:rPr>
          <w:b/>
          <w:lang w:val="en-GB"/>
        </w:rPr>
        <w:t>JAVA, C#</w:t>
      </w:r>
      <w:r w:rsidR="00F32851">
        <w:rPr>
          <w:b/>
          <w:lang w:val="en-GB"/>
        </w:rPr>
        <w:t xml:space="preserve">, </w:t>
      </w:r>
      <w:r w:rsidR="002F071A" w:rsidRPr="002F071A">
        <w:rPr>
          <w:b/>
          <w:lang w:val="en-GB"/>
        </w:rPr>
        <w:t>JavaScript</w:t>
      </w:r>
      <w:r w:rsidR="00F32851">
        <w:rPr>
          <w:b/>
          <w:lang w:val="en-GB"/>
        </w:rPr>
        <w:t xml:space="preserve"> and even Python or PHP</w:t>
      </w:r>
      <w:r w:rsidR="002F071A">
        <w:rPr>
          <w:lang w:val="en-GB"/>
        </w:rPr>
        <w:t>/;</w:t>
      </w:r>
    </w:p>
    <w:p w14:paraId="410AE3B2" w14:textId="23969BFB" w:rsidR="005515EA" w:rsidRDefault="005515EA" w:rsidP="00F32851">
      <w:pPr>
        <w:jc w:val="both"/>
      </w:pPr>
      <w:r>
        <w:rPr>
          <w:noProof/>
        </w:rPr>
        <w:drawing>
          <wp:inline distT="0" distB="0" distL="0" distR="0" wp14:anchorId="1060AB2B" wp14:editId="3A3B9409">
            <wp:extent cx="6480450" cy="23050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1004"/>
                    <a:stretch/>
                  </pic:blipFill>
                  <pic:spPr bwMode="auto">
                    <a:xfrm>
                      <a:off x="0" y="0"/>
                      <a:ext cx="6508565" cy="231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A9FBB" w14:textId="5A7A18C2" w:rsidR="005515EA" w:rsidRDefault="005515EA" w:rsidP="00F32851">
      <w:pPr>
        <w:jc w:val="both"/>
      </w:pPr>
    </w:p>
    <w:p w14:paraId="05FB1BE6" w14:textId="45AF3CDA" w:rsidR="005515EA" w:rsidRDefault="005515EA" w:rsidP="00F32851">
      <w:pPr>
        <w:jc w:val="both"/>
      </w:pPr>
      <w:r>
        <w:rPr>
          <w:noProof/>
        </w:rPr>
        <w:drawing>
          <wp:inline distT="0" distB="0" distL="0" distR="0" wp14:anchorId="7C3F75F7" wp14:editId="299D7DE4">
            <wp:extent cx="5219700" cy="16287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931F" w14:textId="1F80278F" w:rsidR="005515EA" w:rsidRDefault="00694D09" w:rsidP="00F32851">
      <w:pPr>
        <w:jc w:val="both"/>
        <w:rPr>
          <w:lang w:val="en-GB"/>
        </w:rPr>
      </w:pPr>
      <w:r w:rsidRPr="00AC4E69">
        <w:rPr>
          <w:b/>
          <w:lang w:val="en-GB"/>
        </w:rPr>
        <w:t>Add</w:t>
      </w:r>
      <w:r>
        <w:rPr>
          <w:lang w:val="en-GB"/>
        </w:rPr>
        <w:t xml:space="preserve"> the file, </w:t>
      </w:r>
      <w:r w:rsidRPr="00AC4E69">
        <w:rPr>
          <w:b/>
          <w:lang w:val="en-GB"/>
        </w:rPr>
        <w:t>commit</w:t>
      </w:r>
      <w:r>
        <w:rPr>
          <w:lang w:val="en-GB"/>
        </w:rPr>
        <w:t xml:space="preserve"> the changes to your local repository and </w:t>
      </w:r>
      <w:r w:rsidRPr="00AC4E69">
        <w:rPr>
          <w:b/>
          <w:lang w:val="en-GB"/>
        </w:rPr>
        <w:t>push</w:t>
      </w:r>
      <w:r>
        <w:rPr>
          <w:lang w:val="en-GB"/>
        </w:rPr>
        <w:t xml:space="preserve"> them to the remote repository.</w:t>
      </w:r>
    </w:p>
    <w:p w14:paraId="220C1607" w14:textId="1F28B716" w:rsidR="00694D09" w:rsidRDefault="00694D09" w:rsidP="00F32851">
      <w:pPr>
        <w:jc w:val="both"/>
        <w:rPr>
          <w:lang w:val="en-GB"/>
        </w:rPr>
      </w:pPr>
    </w:p>
    <w:p w14:paraId="78048C4C" w14:textId="625FF525" w:rsidR="00694D09" w:rsidRDefault="00694D09" w:rsidP="00F32851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F6D2B11" wp14:editId="7DFCFAB4">
            <wp:extent cx="5457825" cy="34766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884" b="2145"/>
                    <a:stretch/>
                  </pic:blipFill>
                  <pic:spPr bwMode="auto">
                    <a:xfrm>
                      <a:off x="0" y="0"/>
                      <a:ext cx="5457825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C830F" w14:textId="4D2A0B67" w:rsidR="00694D09" w:rsidRDefault="00694D09" w:rsidP="00F32851">
      <w:pPr>
        <w:jc w:val="both"/>
        <w:rPr>
          <w:lang w:val="en-GB"/>
        </w:rPr>
      </w:pPr>
    </w:p>
    <w:p w14:paraId="6104573E" w14:textId="0A0801B3" w:rsidR="00694D09" w:rsidRDefault="00694D09" w:rsidP="00F32851">
      <w:pPr>
        <w:pStyle w:val="Heading3"/>
        <w:numPr>
          <w:ilvl w:val="0"/>
          <w:numId w:val="29"/>
        </w:numPr>
        <w:ind w:left="0" w:firstLine="0"/>
        <w:jc w:val="both"/>
        <w:rPr>
          <w:lang w:val="en-GB"/>
        </w:rPr>
      </w:pPr>
      <w:r>
        <w:rPr>
          <w:lang w:val="en-GB"/>
        </w:rPr>
        <w:t xml:space="preserve">Members responsibilities: </w:t>
      </w:r>
    </w:p>
    <w:p w14:paraId="6AD05327" w14:textId="3D36F27F" w:rsidR="00694D09" w:rsidRDefault="00230E0A" w:rsidP="00F32851">
      <w:pPr>
        <w:pStyle w:val="ListParagraph"/>
        <w:ind w:left="0"/>
        <w:jc w:val="both"/>
        <w:rPr>
          <w:lang w:val="en-GB"/>
        </w:rPr>
      </w:pPr>
      <w:r w:rsidRPr="00AC4E69">
        <w:rPr>
          <w:b/>
          <w:u w:val="single"/>
          <w:lang w:val="en-GB"/>
        </w:rPr>
        <w:t>Each Member</w:t>
      </w:r>
      <w:r>
        <w:rPr>
          <w:lang w:val="en-GB"/>
        </w:rPr>
        <w:t>, including the Team Leader should clone the repository and:</w:t>
      </w:r>
    </w:p>
    <w:p w14:paraId="1A56DDD2" w14:textId="00C93788" w:rsidR="00230E0A" w:rsidRDefault="00230E0A" w:rsidP="00F32851">
      <w:pPr>
        <w:pStyle w:val="Heading4"/>
        <w:numPr>
          <w:ilvl w:val="0"/>
          <w:numId w:val="33"/>
        </w:numPr>
        <w:ind w:left="0" w:firstLine="0"/>
        <w:jc w:val="both"/>
        <w:rPr>
          <w:lang w:val="en-GB"/>
        </w:rPr>
      </w:pPr>
      <w:r>
        <w:rPr>
          <w:lang w:val="en-GB"/>
        </w:rPr>
        <w:t>Add a solution for a problem from the exercise:</w:t>
      </w:r>
    </w:p>
    <w:p w14:paraId="426407DD" w14:textId="16A631C6" w:rsidR="00230E0A" w:rsidRDefault="00230E0A" w:rsidP="00F32851">
      <w:pPr>
        <w:jc w:val="both"/>
        <w:rPr>
          <w:lang w:val="en-GB"/>
        </w:rPr>
      </w:pPr>
      <w:r>
        <w:rPr>
          <w:lang w:val="en-GB"/>
        </w:rPr>
        <w:t>Member 1 /Team Lead/ adds solution for Problem 1 /already added/;</w:t>
      </w:r>
    </w:p>
    <w:p w14:paraId="00D026A4" w14:textId="54A86E79" w:rsidR="00230E0A" w:rsidRDefault="00230E0A" w:rsidP="00F32851">
      <w:pPr>
        <w:jc w:val="both"/>
        <w:rPr>
          <w:lang w:val="en-GB"/>
        </w:rPr>
      </w:pPr>
      <w:r>
        <w:rPr>
          <w:lang w:val="en-GB"/>
        </w:rPr>
        <w:t>Member 2 adds solution for Problem 2;</w:t>
      </w:r>
    </w:p>
    <w:p w14:paraId="5CA2FE15" w14:textId="07537000" w:rsidR="00230E0A" w:rsidRDefault="00230E0A" w:rsidP="00F32851">
      <w:pPr>
        <w:jc w:val="both"/>
        <w:rPr>
          <w:lang w:val="en-GB"/>
        </w:rPr>
      </w:pPr>
      <w:r>
        <w:rPr>
          <w:lang w:val="en-GB"/>
        </w:rPr>
        <w:t>Member 3 adds solution for Problem 3;</w:t>
      </w:r>
    </w:p>
    <w:p w14:paraId="26FC6906" w14:textId="5466BC9A" w:rsidR="00230E0A" w:rsidRDefault="00230E0A" w:rsidP="00F32851">
      <w:pPr>
        <w:jc w:val="both"/>
        <w:rPr>
          <w:lang w:val="en-GB"/>
        </w:rPr>
      </w:pPr>
      <w:r>
        <w:rPr>
          <w:lang w:val="en-GB"/>
        </w:rPr>
        <w:t>Member 4 adds solution for Problem 4;</w:t>
      </w:r>
    </w:p>
    <w:p w14:paraId="045E3AB0" w14:textId="4F1C2DC2" w:rsidR="00230E0A" w:rsidRDefault="00230E0A" w:rsidP="00F32851">
      <w:pPr>
        <w:jc w:val="both"/>
        <w:rPr>
          <w:lang w:val="en-GB"/>
        </w:rPr>
      </w:pPr>
      <w:r>
        <w:rPr>
          <w:lang w:val="en-GB"/>
        </w:rPr>
        <w:t>Member 5 adds solution for Problem 5;</w:t>
      </w:r>
    </w:p>
    <w:p w14:paraId="07144D1D" w14:textId="573AD842" w:rsidR="00230E0A" w:rsidRDefault="00230E0A" w:rsidP="00F32851">
      <w:pPr>
        <w:pStyle w:val="Heading4"/>
        <w:numPr>
          <w:ilvl w:val="0"/>
          <w:numId w:val="33"/>
        </w:numPr>
        <w:ind w:left="0" w:firstLine="0"/>
        <w:jc w:val="both"/>
        <w:rPr>
          <w:lang w:val="en-GB"/>
        </w:rPr>
      </w:pPr>
      <w:r>
        <w:rPr>
          <w:lang w:val="en-GB"/>
        </w:rPr>
        <w:t>Document the code of the NEXT Problem:</w:t>
      </w:r>
    </w:p>
    <w:p w14:paraId="07874ACD" w14:textId="070BE490" w:rsidR="00230E0A" w:rsidRDefault="00230E0A" w:rsidP="00F32851">
      <w:pPr>
        <w:jc w:val="both"/>
        <w:rPr>
          <w:lang w:val="en-GB"/>
        </w:rPr>
      </w:pPr>
      <w:r>
        <w:rPr>
          <w:lang w:val="en-GB"/>
        </w:rPr>
        <w:t>Member 1 documents the code of Solution of Problem 2;</w:t>
      </w:r>
    </w:p>
    <w:p w14:paraId="337D6F95" w14:textId="1E08E084" w:rsidR="00230E0A" w:rsidRPr="00230E0A" w:rsidRDefault="00230E0A" w:rsidP="00F32851">
      <w:pPr>
        <w:jc w:val="both"/>
        <w:rPr>
          <w:lang w:val="en-GB"/>
        </w:rPr>
      </w:pPr>
      <w:r>
        <w:rPr>
          <w:lang w:val="en-GB"/>
        </w:rPr>
        <w:t>Member 2 documents the code of Solution of Problem 3;</w:t>
      </w:r>
    </w:p>
    <w:p w14:paraId="3E6F4993" w14:textId="6C5A44A7" w:rsidR="00230E0A" w:rsidRPr="00230E0A" w:rsidRDefault="00230E0A" w:rsidP="00F32851">
      <w:pPr>
        <w:jc w:val="both"/>
        <w:rPr>
          <w:lang w:val="en-GB"/>
        </w:rPr>
      </w:pPr>
      <w:r>
        <w:rPr>
          <w:lang w:val="en-GB"/>
        </w:rPr>
        <w:t>Member 3 documents the code of Solution of Problem 4;</w:t>
      </w:r>
    </w:p>
    <w:p w14:paraId="5FEDA0BB" w14:textId="5694EC76" w:rsidR="00230E0A" w:rsidRPr="00230E0A" w:rsidRDefault="00230E0A" w:rsidP="00F32851">
      <w:pPr>
        <w:jc w:val="both"/>
        <w:rPr>
          <w:lang w:val="en-GB"/>
        </w:rPr>
      </w:pPr>
      <w:r>
        <w:rPr>
          <w:lang w:val="en-GB"/>
        </w:rPr>
        <w:t>Member 4 documents the code of Solution of Problem 5;</w:t>
      </w:r>
    </w:p>
    <w:p w14:paraId="779E635E" w14:textId="7B7FD8AC" w:rsidR="00230E0A" w:rsidRDefault="00230E0A" w:rsidP="00F32851">
      <w:pPr>
        <w:jc w:val="both"/>
        <w:rPr>
          <w:lang w:val="en-GB"/>
        </w:rPr>
      </w:pPr>
      <w:r>
        <w:rPr>
          <w:lang w:val="en-GB"/>
        </w:rPr>
        <w:t>Member 5 documents the code of Solution of Problem 1;</w:t>
      </w:r>
    </w:p>
    <w:p w14:paraId="72A84906" w14:textId="65FD8280" w:rsidR="00230E0A" w:rsidRDefault="00230E0A" w:rsidP="00F32851">
      <w:pPr>
        <w:jc w:val="both"/>
        <w:rPr>
          <w:lang w:val="en-GB"/>
        </w:rPr>
      </w:pPr>
    </w:p>
    <w:p w14:paraId="49846315" w14:textId="1A2CD4EF" w:rsidR="00230E0A" w:rsidRDefault="00230E0A" w:rsidP="00F32851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4DE30FC" wp14:editId="2AB38BD2">
            <wp:extent cx="6311290" cy="47720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6138" cy="47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A42C" w14:textId="77777777" w:rsidR="00446990" w:rsidRPr="00230E0A" w:rsidRDefault="00446990" w:rsidP="00F32851">
      <w:pPr>
        <w:jc w:val="both"/>
        <w:rPr>
          <w:lang w:val="en-GB"/>
        </w:rPr>
      </w:pPr>
    </w:p>
    <w:p w14:paraId="3C5C8EA7" w14:textId="3F152175" w:rsidR="00230E0A" w:rsidRPr="00230E0A" w:rsidRDefault="00230E0A" w:rsidP="00F32851">
      <w:pPr>
        <w:pStyle w:val="Heading4"/>
        <w:numPr>
          <w:ilvl w:val="0"/>
          <w:numId w:val="33"/>
        </w:numPr>
        <w:ind w:left="0" w:firstLine="0"/>
        <w:jc w:val="both"/>
        <w:rPr>
          <w:lang w:val="en-GB"/>
        </w:rPr>
      </w:pPr>
      <w:r>
        <w:rPr>
          <w:lang w:val="en-GB"/>
        </w:rPr>
        <w:t>Add description in README.md for the NEXT problem:</w:t>
      </w:r>
    </w:p>
    <w:p w14:paraId="3C500D47" w14:textId="79978DDE" w:rsidR="00230E0A" w:rsidRPr="00446990" w:rsidRDefault="00230E0A" w:rsidP="00F32851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r w:rsidRPr="00446990">
        <w:rPr>
          <w:lang w:val="en-GB"/>
        </w:rPr>
        <w:t>Member 1 adds description of Problem 3;</w:t>
      </w:r>
    </w:p>
    <w:p w14:paraId="408C7556" w14:textId="39889C84" w:rsidR="00230E0A" w:rsidRPr="00446990" w:rsidRDefault="00230E0A" w:rsidP="00F32851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r w:rsidRPr="00446990">
        <w:rPr>
          <w:lang w:val="en-GB"/>
        </w:rPr>
        <w:t>Member 2 adds description of Problem 4;</w:t>
      </w:r>
    </w:p>
    <w:p w14:paraId="20CF4B68" w14:textId="03A3DA5C" w:rsidR="00230E0A" w:rsidRPr="00446990" w:rsidRDefault="00230E0A" w:rsidP="00F32851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r w:rsidRPr="00446990">
        <w:rPr>
          <w:lang w:val="en-GB"/>
        </w:rPr>
        <w:t>Member 3 adds description of Problem 5;</w:t>
      </w:r>
    </w:p>
    <w:p w14:paraId="41E89D37" w14:textId="59CF6E84" w:rsidR="00230E0A" w:rsidRPr="00446990" w:rsidRDefault="00230E0A" w:rsidP="00F32851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r w:rsidRPr="00446990">
        <w:rPr>
          <w:lang w:val="en-GB"/>
        </w:rPr>
        <w:t>Member 4 adds description of Problem 1;</w:t>
      </w:r>
    </w:p>
    <w:p w14:paraId="15DA7076" w14:textId="0DEE10B2" w:rsidR="00446990" w:rsidRPr="00735579" w:rsidRDefault="00230E0A" w:rsidP="00F32851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r w:rsidRPr="00446990">
        <w:rPr>
          <w:lang w:val="en-GB"/>
        </w:rPr>
        <w:t>Member 5 adds description of Problem 2;</w:t>
      </w:r>
    </w:p>
    <w:p w14:paraId="64C1B958" w14:textId="0FA05B47" w:rsidR="00446990" w:rsidRDefault="00446990" w:rsidP="00F32851">
      <w:pPr>
        <w:jc w:val="both"/>
        <w:rPr>
          <w:lang w:val="en-GB"/>
        </w:rPr>
      </w:pPr>
      <w:r>
        <w:rPr>
          <w:lang w:val="en-GB"/>
        </w:rPr>
        <w:t xml:space="preserve">You can use </w:t>
      </w:r>
      <w:hyperlink r:id="rId19" w:history="1">
        <w:r>
          <w:rPr>
            <w:rStyle w:val="Hyperlink"/>
            <w:lang w:val="en-GB"/>
          </w:rPr>
          <w:t>text-to-markdow</w:t>
        </w:r>
        <w:r>
          <w:rPr>
            <w:rStyle w:val="Hyperlink"/>
            <w:lang w:val="en-GB"/>
          </w:rPr>
          <w:t>n</w:t>
        </w:r>
        <w:r>
          <w:rPr>
            <w:rStyle w:val="Hyperlink"/>
            <w:lang w:val="en-GB"/>
          </w:rPr>
          <w:t>-converter</w:t>
        </w:r>
      </w:hyperlink>
    </w:p>
    <w:p w14:paraId="6D21F8C0" w14:textId="4EE69808" w:rsidR="00446990" w:rsidRDefault="00446990" w:rsidP="00F32851">
      <w:pPr>
        <w:jc w:val="both"/>
        <w:rPr>
          <w:lang w:val="en-GB"/>
        </w:rPr>
      </w:pPr>
      <w:r>
        <w:rPr>
          <w:lang w:val="en-GB"/>
        </w:rPr>
        <w:t xml:space="preserve">You can learn more about Markdown language </w:t>
      </w:r>
      <w:hyperlink r:id="rId20" w:history="1">
        <w:r w:rsidRPr="00446990">
          <w:rPr>
            <w:rStyle w:val="Hyperlink"/>
            <w:lang w:val="en-GB"/>
          </w:rPr>
          <w:t>he</w:t>
        </w:r>
        <w:r w:rsidRPr="00446990">
          <w:rPr>
            <w:rStyle w:val="Hyperlink"/>
            <w:lang w:val="en-GB"/>
          </w:rPr>
          <w:t>r</w:t>
        </w:r>
        <w:r w:rsidRPr="00446990">
          <w:rPr>
            <w:rStyle w:val="Hyperlink"/>
            <w:lang w:val="en-GB"/>
          </w:rPr>
          <w:t>e</w:t>
        </w:r>
      </w:hyperlink>
      <w:r>
        <w:rPr>
          <w:lang w:val="en-GB"/>
        </w:rPr>
        <w:t>.</w:t>
      </w:r>
    </w:p>
    <w:p w14:paraId="0DA7D6DF" w14:textId="641BA386" w:rsidR="00230E0A" w:rsidRPr="00230E0A" w:rsidRDefault="00446990" w:rsidP="00F32851">
      <w:pPr>
        <w:jc w:val="both"/>
        <w:rPr>
          <w:lang w:val="en-GB"/>
        </w:rPr>
      </w:pPr>
      <w:r w:rsidRPr="00446990">
        <w:rPr>
          <w:noProof/>
          <w:lang w:val="en-GB"/>
        </w:rPr>
        <w:drawing>
          <wp:inline distT="0" distB="0" distL="0" distR="0" wp14:anchorId="135D31E3" wp14:editId="583540E3">
            <wp:extent cx="6457950" cy="5847121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1974" cy="585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8C75" w14:textId="77777777" w:rsidR="00230E0A" w:rsidRPr="00230E0A" w:rsidRDefault="00230E0A" w:rsidP="00F32851">
      <w:pPr>
        <w:jc w:val="both"/>
        <w:rPr>
          <w:lang w:val="en-GB"/>
        </w:rPr>
      </w:pPr>
    </w:p>
    <w:p w14:paraId="5A62CD73" w14:textId="0E1FCD4B" w:rsidR="00230E0A" w:rsidRDefault="00230E0A" w:rsidP="00F32851">
      <w:pPr>
        <w:jc w:val="both"/>
        <w:rPr>
          <w:lang w:val="en-GB"/>
        </w:rPr>
      </w:pPr>
    </w:p>
    <w:p w14:paraId="75136BAB" w14:textId="7CBB8C6C" w:rsidR="00446990" w:rsidRDefault="00446990" w:rsidP="00F32851">
      <w:pPr>
        <w:jc w:val="both"/>
        <w:rPr>
          <w:lang w:val="en-GB"/>
        </w:rPr>
      </w:pPr>
    </w:p>
    <w:p w14:paraId="420717BA" w14:textId="07478966" w:rsidR="00446990" w:rsidRDefault="00446990" w:rsidP="00F32851">
      <w:pPr>
        <w:pStyle w:val="Heading4"/>
        <w:numPr>
          <w:ilvl w:val="0"/>
          <w:numId w:val="33"/>
        </w:numPr>
        <w:ind w:left="0" w:firstLine="0"/>
        <w:jc w:val="both"/>
        <w:rPr>
          <w:lang w:val="en-GB"/>
        </w:rPr>
      </w:pPr>
      <w:r>
        <w:rPr>
          <w:lang w:val="en-GB"/>
        </w:rPr>
        <w:lastRenderedPageBreak/>
        <w:t xml:space="preserve">Change a variable name in the NEXT Problem: </w:t>
      </w:r>
    </w:p>
    <w:p w14:paraId="3CBD79C7" w14:textId="24CD0EBD" w:rsidR="00446990" w:rsidRDefault="00446990" w:rsidP="00F32851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r w:rsidRPr="00446990">
        <w:rPr>
          <w:lang w:val="en-GB"/>
        </w:rPr>
        <w:t xml:space="preserve">Member </w:t>
      </w:r>
      <w:r>
        <w:rPr>
          <w:lang w:val="en-GB"/>
        </w:rPr>
        <w:t xml:space="preserve">1 changes variable name in </w:t>
      </w:r>
      <w:r w:rsidRPr="00446990">
        <w:rPr>
          <w:lang w:val="en-GB"/>
        </w:rPr>
        <w:t xml:space="preserve">Problem </w:t>
      </w:r>
      <w:r>
        <w:rPr>
          <w:lang w:val="en-GB"/>
        </w:rPr>
        <w:t>4</w:t>
      </w:r>
      <w:r w:rsidRPr="00446990">
        <w:rPr>
          <w:lang w:val="en-GB"/>
        </w:rPr>
        <w:t>;</w:t>
      </w:r>
    </w:p>
    <w:p w14:paraId="1C38F3BE" w14:textId="1AD367DF" w:rsidR="00446990" w:rsidRPr="00446990" w:rsidRDefault="00446990" w:rsidP="00F32851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r w:rsidRPr="00446990">
        <w:rPr>
          <w:lang w:val="en-GB"/>
        </w:rPr>
        <w:t xml:space="preserve">Member </w:t>
      </w:r>
      <w:r>
        <w:rPr>
          <w:lang w:val="en-GB"/>
        </w:rPr>
        <w:t xml:space="preserve">2 changes variable name in </w:t>
      </w:r>
      <w:r w:rsidRPr="00446990">
        <w:rPr>
          <w:lang w:val="en-GB"/>
        </w:rPr>
        <w:t xml:space="preserve">Problem </w:t>
      </w:r>
      <w:r>
        <w:rPr>
          <w:lang w:val="en-GB"/>
        </w:rPr>
        <w:t>5</w:t>
      </w:r>
      <w:r w:rsidRPr="00446990">
        <w:rPr>
          <w:lang w:val="en-GB"/>
        </w:rPr>
        <w:t>;</w:t>
      </w:r>
    </w:p>
    <w:p w14:paraId="03C0C6A5" w14:textId="5CEACE75" w:rsidR="00446990" w:rsidRPr="00446990" w:rsidRDefault="00446990" w:rsidP="00F32851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r w:rsidRPr="00446990">
        <w:rPr>
          <w:lang w:val="en-GB"/>
        </w:rPr>
        <w:t xml:space="preserve">Member </w:t>
      </w:r>
      <w:r>
        <w:rPr>
          <w:lang w:val="en-GB"/>
        </w:rPr>
        <w:t xml:space="preserve">3 changes variable name in </w:t>
      </w:r>
      <w:r w:rsidRPr="00446990">
        <w:rPr>
          <w:lang w:val="en-GB"/>
        </w:rPr>
        <w:t xml:space="preserve">Problem </w:t>
      </w:r>
      <w:r>
        <w:rPr>
          <w:lang w:val="en-GB"/>
        </w:rPr>
        <w:t>1</w:t>
      </w:r>
      <w:r w:rsidRPr="00446990">
        <w:rPr>
          <w:lang w:val="en-GB"/>
        </w:rPr>
        <w:t>;</w:t>
      </w:r>
    </w:p>
    <w:p w14:paraId="69BB2919" w14:textId="039DC721" w:rsidR="00446990" w:rsidRPr="00AC4E69" w:rsidRDefault="00AC4E69" w:rsidP="00735579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r>
        <w:rPr>
          <w:lang w:val="en-GB"/>
        </w:rPr>
        <w:t>Etc.</w:t>
      </w:r>
    </w:p>
    <w:p w14:paraId="0ACB9BB4" w14:textId="20D330F2" w:rsidR="00870DD8" w:rsidRPr="00870DD8" w:rsidRDefault="00446990" w:rsidP="00735579">
      <w:pPr>
        <w:pStyle w:val="Heading4"/>
        <w:numPr>
          <w:ilvl w:val="0"/>
          <w:numId w:val="33"/>
        </w:numPr>
        <w:ind w:left="0" w:firstLine="0"/>
        <w:jc w:val="both"/>
        <w:rPr>
          <w:lang w:val="en-GB"/>
        </w:rPr>
      </w:pPr>
      <w:r>
        <w:rPr>
          <w:lang w:val="en-GB"/>
        </w:rPr>
        <w:t>Check the solution of NEXT Problem.</w:t>
      </w:r>
    </w:p>
    <w:p w14:paraId="36B757A5" w14:textId="7F0A53DC" w:rsidR="00870DD8" w:rsidRDefault="00870DD8" w:rsidP="00735579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r w:rsidRPr="00446990">
        <w:rPr>
          <w:lang w:val="en-GB"/>
        </w:rPr>
        <w:t xml:space="preserve">Member </w:t>
      </w:r>
      <w:r>
        <w:rPr>
          <w:lang w:val="en-GB"/>
        </w:rPr>
        <w:t xml:space="preserve">1 checks </w:t>
      </w:r>
      <w:r w:rsidRPr="00446990">
        <w:rPr>
          <w:lang w:val="en-GB"/>
        </w:rPr>
        <w:t xml:space="preserve">Problem </w:t>
      </w:r>
      <w:r>
        <w:rPr>
          <w:lang w:val="en-GB"/>
        </w:rPr>
        <w:t>5</w:t>
      </w:r>
      <w:r w:rsidRPr="00446990">
        <w:rPr>
          <w:lang w:val="en-GB"/>
        </w:rPr>
        <w:t>;</w:t>
      </w:r>
    </w:p>
    <w:p w14:paraId="28389221" w14:textId="698A6FBC" w:rsidR="00870DD8" w:rsidRDefault="00870DD8" w:rsidP="00735579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r w:rsidRPr="00870DD8">
        <w:rPr>
          <w:lang w:val="en-GB"/>
        </w:rPr>
        <w:t xml:space="preserve">Member 2 </w:t>
      </w:r>
      <w:r>
        <w:rPr>
          <w:lang w:val="en-GB"/>
        </w:rPr>
        <w:t xml:space="preserve">checks </w:t>
      </w:r>
      <w:r w:rsidRPr="00446990">
        <w:rPr>
          <w:lang w:val="en-GB"/>
        </w:rPr>
        <w:t xml:space="preserve">Problem </w:t>
      </w:r>
      <w:r>
        <w:rPr>
          <w:lang w:val="en-GB"/>
        </w:rPr>
        <w:t>1;</w:t>
      </w:r>
    </w:p>
    <w:p w14:paraId="4475AFFA" w14:textId="25EFFCE6" w:rsidR="00870DD8" w:rsidRPr="00870DD8" w:rsidRDefault="00870DD8" w:rsidP="00735579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r w:rsidRPr="00870DD8">
        <w:rPr>
          <w:lang w:val="en-GB"/>
        </w:rPr>
        <w:t xml:space="preserve">Member 3 </w:t>
      </w:r>
      <w:r>
        <w:rPr>
          <w:lang w:val="en-GB"/>
        </w:rPr>
        <w:t xml:space="preserve">checks </w:t>
      </w:r>
      <w:r w:rsidRPr="00446990">
        <w:rPr>
          <w:lang w:val="en-GB"/>
        </w:rPr>
        <w:t xml:space="preserve">Problem </w:t>
      </w:r>
      <w:r>
        <w:rPr>
          <w:lang w:val="en-GB"/>
        </w:rPr>
        <w:t>2;</w:t>
      </w:r>
    </w:p>
    <w:p w14:paraId="64D9238F" w14:textId="1B920CF8" w:rsidR="00694D09" w:rsidRDefault="00AC4E69" w:rsidP="00735579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r>
        <w:rPr>
          <w:lang w:val="en-GB"/>
        </w:rPr>
        <w:t>Etc.</w:t>
      </w:r>
    </w:p>
    <w:p w14:paraId="1554CE64" w14:textId="608A21AF" w:rsidR="00870DD8" w:rsidRDefault="00870DD8" w:rsidP="00735579">
      <w:pPr>
        <w:pStyle w:val="Heading5"/>
        <w:jc w:val="both"/>
        <w:rPr>
          <w:lang w:val="en-GB"/>
        </w:rPr>
      </w:pPr>
      <w:r>
        <w:rPr>
          <w:lang w:val="en-GB"/>
        </w:rPr>
        <w:t xml:space="preserve">If there is a Problem with the code /wrong answer or spaghetti code :D/ Create new Issue in the Repository and Explain the problem for the member, who created the code. </w:t>
      </w:r>
    </w:p>
    <w:p w14:paraId="2E3B3102" w14:textId="21B6F000" w:rsidR="00870DD8" w:rsidRDefault="00870DD8" w:rsidP="00F32851">
      <w:pPr>
        <w:jc w:val="both"/>
        <w:rPr>
          <w:lang w:val="en-GB"/>
        </w:rPr>
      </w:pPr>
      <w:r w:rsidRPr="00870DD8">
        <w:rPr>
          <w:noProof/>
          <w:lang w:val="en-GB"/>
        </w:rPr>
        <w:drawing>
          <wp:inline distT="0" distB="0" distL="0" distR="0" wp14:anchorId="2A234947" wp14:editId="1D51F588">
            <wp:extent cx="6385560" cy="2435508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2164" cy="24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2A52" w14:textId="4118FA38" w:rsidR="00870DD8" w:rsidRDefault="00870DD8" w:rsidP="00735579">
      <w:pPr>
        <w:jc w:val="both"/>
        <w:rPr>
          <w:lang w:val="en-GB"/>
        </w:rPr>
      </w:pPr>
      <w:r>
        <w:rPr>
          <w:lang w:val="en-GB"/>
        </w:rPr>
        <w:t xml:space="preserve">Add as </w:t>
      </w:r>
      <w:r w:rsidRPr="00AC4E69">
        <w:rPr>
          <w:b/>
          <w:lang w:val="en-GB"/>
        </w:rPr>
        <w:t>much details</w:t>
      </w:r>
      <w:r>
        <w:rPr>
          <w:lang w:val="en-GB"/>
        </w:rPr>
        <w:t>, as possible. You can add steps to reproduce the bug or screenshots of the problem.</w:t>
      </w:r>
    </w:p>
    <w:p w14:paraId="7056861D" w14:textId="33AFCBCE" w:rsidR="00870DD8" w:rsidRPr="00870DD8" w:rsidRDefault="00AC4E69" w:rsidP="00735579">
      <w:pPr>
        <w:jc w:val="both"/>
        <w:rPr>
          <w:lang w:val="en-GB"/>
        </w:rPr>
      </w:pPr>
      <w:r>
        <w:rPr>
          <w:lang w:val="en-GB"/>
        </w:rPr>
        <w:t xml:space="preserve">The process of submitting Issues is </w:t>
      </w:r>
      <w:r w:rsidRPr="00AC4E69">
        <w:rPr>
          <w:b/>
          <w:lang w:val="en-GB"/>
        </w:rPr>
        <w:t>major</w:t>
      </w:r>
      <w:r>
        <w:rPr>
          <w:lang w:val="en-GB"/>
        </w:rPr>
        <w:t xml:space="preserve"> part of our work as developers, working in a team. We should help each other. You should provide full info. It is </w:t>
      </w:r>
      <w:r w:rsidR="002F071A" w:rsidRPr="002F071A">
        <w:rPr>
          <w:lang w:val="en-GB"/>
        </w:rPr>
        <w:t>recommended</w:t>
      </w:r>
      <w:r w:rsidR="002F071A">
        <w:rPr>
          <w:lang w:val="en-GB"/>
        </w:rPr>
        <w:t xml:space="preserve"> </w:t>
      </w:r>
      <w:r>
        <w:rPr>
          <w:lang w:val="en-GB"/>
        </w:rPr>
        <w:t>to give your opinion</w:t>
      </w:r>
      <w:r w:rsidR="002F071A">
        <w:rPr>
          <w:lang w:val="en-GB"/>
        </w:rPr>
        <w:t xml:space="preserve"> </w:t>
      </w:r>
      <w:r>
        <w:rPr>
          <w:lang w:val="en-GB"/>
        </w:rPr>
        <w:t>and proposal to resolve</w:t>
      </w:r>
      <w:r w:rsidR="002F071A">
        <w:rPr>
          <w:lang w:val="en-GB"/>
        </w:rPr>
        <w:t xml:space="preserve"> the problem</w:t>
      </w:r>
      <w:r>
        <w:rPr>
          <w:lang w:val="en-GB"/>
        </w:rPr>
        <w:t>.</w:t>
      </w:r>
    </w:p>
    <w:p w14:paraId="2135C1CE" w14:textId="5F8CBBCF" w:rsidR="00EB3510" w:rsidRDefault="00870DD8" w:rsidP="00F32851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4355ED9" wp14:editId="2C4E7C99">
            <wp:extent cx="6181725" cy="3192747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3227"/>
                    <a:stretch/>
                  </pic:blipFill>
                  <pic:spPr bwMode="auto">
                    <a:xfrm>
                      <a:off x="0" y="0"/>
                      <a:ext cx="6230065" cy="321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DED82" w14:textId="77777777" w:rsidR="00EB3510" w:rsidRDefault="00EB3510" w:rsidP="00735579">
      <w:pPr>
        <w:rPr>
          <w:lang w:val="en-GB"/>
        </w:rPr>
      </w:pPr>
    </w:p>
    <w:p w14:paraId="1FA8FD9C" w14:textId="58F3EF72" w:rsidR="00870DD8" w:rsidRDefault="00870DD8" w:rsidP="00735579">
      <w:pPr>
        <w:pStyle w:val="Heading5"/>
        <w:rPr>
          <w:lang w:val="en-GB"/>
        </w:rPr>
      </w:pPr>
      <w:r>
        <w:rPr>
          <w:lang w:val="en-GB"/>
        </w:rPr>
        <w:t>If there are no problems, add a line on top of the code “//</w:t>
      </w:r>
      <w:r w:rsidR="00AC4E69">
        <w:rPr>
          <w:lang w:val="en-GB"/>
        </w:rPr>
        <w:t>CONFIRMED from</w:t>
      </w:r>
      <w:r>
        <w:rPr>
          <w:lang w:val="en-GB"/>
        </w:rPr>
        <w:t>”</w:t>
      </w:r>
      <w:r w:rsidR="00AC4E69">
        <w:rPr>
          <w:lang w:val="en-GB"/>
        </w:rPr>
        <w:t xml:space="preserve"> and your userName</w:t>
      </w:r>
      <w:r>
        <w:rPr>
          <w:lang w:val="en-GB"/>
        </w:rPr>
        <w:t>;</w:t>
      </w:r>
    </w:p>
    <w:p w14:paraId="5DDF67F8" w14:textId="20DA442C" w:rsidR="00AC4E69" w:rsidRDefault="00AC4E69" w:rsidP="00F32851">
      <w:pPr>
        <w:rPr>
          <w:lang w:val="en-GB"/>
        </w:rPr>
      </w:pPr>
      <w:r>
        <w:rPr>
          <w:noProof/>
        </w:rPr>
        <w:drawing>
          <wp:inline distT="0" distB="0" distL="0" distR="0" wp14:anchorId="37F027E6" wp14:editId="06352501">
            <wp:extent cx="6626225" cy="1932305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0C58" w14:textId="25253712" w:rsidR="002F071A" w:rsidRDefault="002F071A" w:rsidP="00F32851">
      <w:pPr>
        <w:rPr>
          <w:lang w:val="en-GB"/>
        </w:rPr>
      </w:pPr>
    </w:p>
    <w:p w14:paraId="1FBE64C3" w14:textId="77777777" w:rsidR="00EB3510" w:rsidRDefault="00EB3510" w:rsidP="00F32851">
      <w:pPr>
        <w:rPr>
          <w:lang w:val="en-GB"/>
        </w:rPr>
      </w:pPr>
    </w:p>
    <w:p w14:paraId="0574E3DF" w14:textId="0F436A6F" w:rsidR="002F071A" w:rsidRDefault="00F32851" w:rsidP="00735579">
      <w:pPr>
        <w:pStyle w:val="Heading2"/>
        <w:numPr>
          <w:ilvl w:val="0"/>
          <w:numId w:val="0"/>
        </w:numPr>
        <w:jc w:val="both"/>
        <w:rPr>
          <w:lang w:val="en-GB"/>
        </w:rPr>
      </w:pPr>
      <w:r>
        <w:rPr>
          <w:lang w:val="en-GB"/>
        </w:rPr>
        <w:t xml:space="preserve">IV. </w:t>
      </w:r>
      <w:r w:rsidR="002F071A">
        <w:rPr>
          <w:lang w:val="en-GB"/>
        </w:rPr>
        <w:t>Create team.txt</w:t>
      </w:r>
    </w:p>
    <w:p w14:paraId="7C566A73" w14:textId="43E77345" w:rsidR="002F071A" w:rsidRDefault="002F071A" w:rsidP="00735579">
      <w:pPr>
        <w:jc w:val="both"/>
        <w:rPr>
          <w:rStyle w:val="CodeChar"/>
        </w:rPr>
      </w:pPr>
      <w:r>
        <w:rPr>
          <w:lang w:val="en-GB"/>
        </w:rPr>
        <w:t>Add a txt file containing all usernames of your team members and their softuni usernames each on a new line in the following format: “</w:t>
      </w:r>
      <w:r w:rsidRPr="002F071A">
        <w:rPr>
          <w:rStyle w:val="CodeChar"/>
        </w:rPr>
        <w:t>{github username} – {softuni username}</w:t>
      </w:r>
      <w:r>
        <w:rPr>
          <w:rStyle w:val="CodeChar"/>
        </w:rPr>
        <w:t>”</w:t>
      </w:r>
    </w:p>
    <w:p w14:paraId="213DECAB" w14:textId="15D2839F" w:rsidR="002F071A" w:rsidRDefault="002F071A" w:rsidP="00F32851">
      <w:pPr>
        <w:rPr>
          <w:rStyle w:val="CodeChar"/>
        </w:rPr>
      </w:pPr>
      <w:r>
        <w:rPr>
          <w:noProof/>
        </w:rPr>
        <w:drawing>
          <wp:inline distT="0" distB="0" distL="0" distR="0" wp14:anchorId="755BC766" wp14:editId="5CFD81E6">
            <wp:extent cx="6534150" cy="20288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30F8" w14:textId="485DB7ED" w:rsidR="002F071A" w:rsidRPr="00EB3510" w:rsidRDefault="002F071A" w:rsidP="00F32851">
      <w:pPr>
        <w:rPr>
          <w:rStyle w:val="Strong"/>
          <w:sz w:val="28"/>
        </w:rPr>
      </w:pPr>
    </w:p>
    <w:p w14:paraId="4E65ECCB" w14:textId="43CD598D" w:rsidR="002F071A" w:rsidRPr="00EB3510" w:rsidRDefault="002F071A" w:rsidP="00735579">
      <w:pPr>
        <w:jc w:val="both"/>
        <w:rPr>
          <w:rStyle w:val="Strong"/>
          <w:sz w:val="28"/>
        </w:rPr>
      </w:pPr>
      <w:r w:rsidRPr="00EB3510">
        <w:rPr>
          <w:rStyle w:val="Strong"/>
          <w:sz w:val="28"/>
        </w:rPr>
        <w:t xml:space="preserve">Watch out because if </w:t>
      </w:r>
      <w:r w:rsidR="00EB3510" w:rsidRPr="00EB3510">
        <w:rPr>
          <w:rStyle w:val="Strong"/>
          <w:sz w:val="28"/>
        </w:rPr>
        <w:t>you write the usernames wrong, your homework could not be checked and you will receive no bonus points.</w:t>
      </w:r>
    </w:p>
    <w:p w14:paraId="7327AD38" w14:textId="7E727FC6" w:rsidR="002F071A" w:rsidRDefault="00F32851" w:rsidP="00735579">
      <w:pPr>
        <w:pStyle w:val="Heading2"/>
        <w:numPr>
          <w:ilvl w:val="0"/>
          <w:numId w:val="0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V. </w:t>
      </w:r>
      <w:r w:rsidR="002F071A">
        <w:rPr>
          <w:noProof/>
          <w:lang w:val="en-GB"/>
        </w:rPr>
        <w:t>Overview</w:t>
      </w:r>
    </w:p>
    <w:p w14:paraId="51D7A75C" w14:textId="1C0C077E" w:rsidR="002F071A" w:rsidRDefault="002F071A" w:rsidP="00735579">
      <w:pPr>
        <w:jc w:val="both"/>
        <w:rPr>
          <w:lang w:val="en-GB"/>
        </w:rPr>
      </w:pPr>
      <w:r>
        <w:rPr>
          <w:lang w:val="en-GB"/>
        </w:rPr>
        <w:t>Your repository should look something like this:</w:t>
      </w:r>
    </w:p>
    <w:p w14:paraId="148820C7" w14:textId="1E5AC9B2" w:rsidR="00EB3510" w:rsidRDefault="00EB3510" w:rsidP="00F32851">
      <w:pPr>
        <w:rPr>
          <w:lang w:val="en-GB"/>
        </w:rPr>
      </w:pPr>
      <w:bookmarkStart w:id="1" w:name="_GoBack"/>
      <w:r w:rsidRPr="00EB3510">
        <w:rPr>
          <w:noProof/>
          <w:lang w:val="en-GB"/>
        </w:rPr>
        <w:lastRenderedPageBreak/>
        <w:drawing>
          <wp:inline distT="0" distB="0" distL="0" distR="0" wp14:anchorId="1BF86CB6" wp14:editId="1AC5555C">
            <wp:extent cx="6626225" cy="5846445"/>
            <wp:effectExtent l="0" t="0" r="3175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F14ECB4" w14:textId="77777777" w:rsidR="002F071A" w:rsidRPr="002F071A" w:rsidRDefault="002F071A" w:rsidP="00F32851">
      <w:pPr>
        <w:rPr>
          <w:lang w:val="en-GB"/>
        </w:rPr>
      </w:pPr>
    </w:p>
    <w:p w14:paraId="772E11CB" w14:textId="52AD2842" w:rsidR="002F071A" w:rsidRDefault="00F32851" w:rsidP="00F32851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VI. </w:t>
      </w:r>
      <w:r w:rsidR="002F071A">
        <w:rPr>
          <w:lang w:val="en-GB"/>
        </w:rPr>
        <w:t>Submit your Homework</w:t>
      </w:r>
    </w:p>
    <w:p w14:paraId="760A48A3" w14:textId="7B77B20E" w:rsidR="00735579" w:rsidRDefault="002F071A" w:rsidP="00735579">
      <w:pPr>
        <w:jc w:val="both"/>
        <w:rPr>
          <w:lang w:val="en-GB"/>
        </w:rPr>
      </w:pPr>
      <w:r>
        <w:rPr>
          <w:lang w:val="en-GB"/>
        </w:rPr>
        <w:t>EACH</w:t>
      </w:r>
      <w:r w:rsidR="006901EF">
        <w:rPr>
          <w:lang w:val="en-GB"/>
        </w:rPr>
        <w:t xml:space="preserve"> Member should submit URL to the repository in homework section in softuni.bg</w:t>
      </w:r>
      <w:r w:rsidR="00735579">
        <w:rPr>
          <w:lang w:val="en-GB"/>
        </w:rPr>
        <w:t>. Create a .txt file:</w:t>
      </w:r>
    </w:p>
    <w:p w14:paraId="644F4C7B" w14:textId="67872660" w:rsidR="00735579" w:rsidRDefault="00735579" w:rsidP="00735579">
      <w:pPr>
        <w:jc w:val="both"/>
        <w:rPr>
          <w:lang w:val="en-GB"/>
        </w:rPr>
      </w:pPr>
      <w:r>
        <w:rPr>
          <w:lang w:val="en-GB"/>
        </w:rPr>
        <w:t>On the first line paste the URL to the repository and on the second add your GitHub username.</w:t>
      </w:r>
    </w:p>
    <w:p w14:paraId="11477480" w14:textId="4E06FAEF" w:rsidR="00735579" w:rsidRDefault="00735579" w:rsidP="00735579">
      <w:pPr>
        <w:jc w:val="both"/>
        <w:rPr>
          <w:lang w:val="en-GB"/>
        </w:rPr>
      </w:pPr>
      <w:r>
        <w:rPr>
          <w:lang w:val="en-GB"/>
        </w:rPr>
        <w:t>After that zip the file and upload it in the homework submission area in softuni.bg.</w:t>
      </w:r>
    </w:p>
    <w:p w14:paraId="11E0D150" w14:textId="78331716" w:rsidR="006901EF" w:rsidRPr="002F071A" w:rsidRDefault="006901EF" w:rsidP="00F32851">
      <w:pPr>
        <w:rPr>
          <w:lang w:val="en-GB"/>
        </w:rPr>
      </w:pPr>
    </w:p>
    <w:sectPr w:rsidR="006901EF" w:rsidRPr="002F071A" w:rsidSect="00957FB7">
      <w:headerReference w:type="default" r:id="rId27"/>
      <w:footerReference w:type="default" r:id="rId28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97134" w14:textId="77777777" w:rsidR="005C6E14" w:rsidRDefault="005C6E14" w:rsidP="008068A2">
      <w:pPr>
        <w:spacing w:after="0" w:line="240" w:lineRule="auto"/>
      </w:pPr>
      <w:r>
        <w:separator/>
      </w:r>
    </w:p>
  </w:endnote>
  <w:endnote w:type="continuationSeparator" w:id="0">
    <w:p w14:paraId="3ABE553C" w14:textId="77777777" w:rsidR="005C6E14" w:rsidRDefault="005C6E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D42B" w14:textId="77777777" w:rsidR="002F071A" w:rsidRPr="00AC77AD" w:rsidRDefault="002F071A" w:rsidP="00957FB7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FF36CD0" wp14:editId="68A24AB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5184E21" wp14:editId="007A1C10">
          <wp:extent cx="1431290" cy="359410"/>
          <wp:effectExtent l="0" t="0" r="0" b="2540"/>
          <wp:docPr id="34" name="Picture 34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933DA5" wp14:editId="16B0C6C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38B492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C57098" wp14:editId="2F7D3D9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37A1C" w14:textId="3027F4BA" w:rsidR="002F071A" w:rsidRPr="008C2B83" w:rsidRDefault="002F071A" w:rsidP="00957FB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120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120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C570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29837A1C" w14:textId="3027F4BA" w:rsidR="002F071A" w:rsidRPr="008C2B83" w:rsidRDefault="002F071A" w:rsidP="00957FB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4120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4120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B01FBE" wp14:editId="69BEB91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70AC00" w14:textId="77777777" w:rsidR="002F071A" w:rsidRDefault="002F071A" w:rsidP="00957FB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B01FBE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470AC00" w14:textId="77777777" w:rsidR="002F071A" w:rsidRDefault="002F071A" w:rsidP="00957FB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F143F" wp14:editId="2748A8E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DE58B" w14:textId="77777777" w:rsidR="002F071A" w:rsidRDefault="002F071A" w:rsidP="00957FB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FCC0E51" w14:textId="77777777" w:rsidR="002F071A" w:rsidRDefault="002F071A" w:rsidP="00957FB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FB0B58" wp14:editId="04EF1A6B">
                                <wp:extent cx="161777" cy="200025"/>
                                <wp:effectExtent l="0" t="0" r="0" b="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D5407A" wp14:editId="07177EB6">
                                <wp:extent cx="168271" cy="200025"/>
                                <wp:effectExtent l="0" t="0" r="3810" b="0"/>
                                <wp:docPr id="36" name="Picture 36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64BF4B" wp14:editId="530B7C68">
                                <wp:extent cx="200025" cy="200025"/>
                                <wp:effectExtent l="0" t="0" r="9525" b="9525"/>
                                <wp:docPr id="37" name="Picture 37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B08BA7" wp14:editId="61EA78C2">
                                <wp:extent cx="200025" cy="200025"/>
                                <wp:effectExtent l="0" t="0" r="9525" b="9525"/>
                                <wp:docPr id="38" name="Picture 38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278450" wp14:editId="360BE919">
                                <wp:extent cx="200025" cy="200025"/>
                                <wp:effectExtent l="0" t="0" r="9525" b="9525"/>
                                <wp:docPr id="39" name="Picture 39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FA3DA0" wp14:editId="781AD8EC">
                                <wp:extent cx="201600" cy="201600"/>
                                <wp:effectExtent l="0" t="0" r="8255" b="8255"/>
                                <wp:docPr id="40" name="Picture 40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00BF9C" wp14:editId="6CC3A766">
                                <wp:extent cx="200025" cy="200025"/>
                                <wp:effectExtent l="0" t="0" r="9525" b="9525"/>
                                <wp:docPr id="41" name="Picture 41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F9EB31" wp14:editId="16C08973">
                                <wp:extent cx="200025" cy="200025"/>
                                <wp:effectExtent l="0" t="0" r="9525" b="9525"/>
                                <wp:docPr id="42" name="Picture 42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65C1AA" wp14:editId="21C37C23">
                                <wp:extent cx="201600" cy="201600"/>
                                <wp:effectExtent l="0" t="0" r="8255" b="8255"/>
                                <wp:docPr id="43" name="Picture 43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7E1B69" wp14:editId="77EE7D08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CF143F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42DE58B" w14:textId="77777777" w:rsidR="002F071A" w:rsidRDefault="002F071A" w:rsidP="00957FB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FCC0E51" w14:textId="77777777" w:rsidR="002F071A" w:rsidRDefault="002F071A" w:rsidP="00957FB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FB0B58" wp14:editId="04EF1A6B">
                          <wp:extent cx="161777" cy="200025"/>
                          <wp:effectExtent l="0" t="0" r="0" b="0"/>
                          <wp:docPr id="35" name="Picture 35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D5407A" wp14:editId="07177EB6">
                          <wp:extent cx="168271" cy="200025"/>
                          <wp:effectExtent l="0" t="0" r="3810" b="0"/>
                          <wp:docPr id="36" name="Picture 36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64BF4B" wp14:editId="530B7C68">
                          <wp:extent cx="200025" cy="200025"/>
                          <wp:effectExtent l="0" t="0" r="9525" b="9525"/>
                          <wp:docPr id="37" name="Picture 37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08BA7" wp14:editId="61EA78C2">
                          <wp:extent cx="200025" cy="200025"/>
                          <wp:effectExtent l="0" t="0" r="9525" b="9525"/>
                          <wp:docPr id="38" name="Picture 38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278450" wp14:editId="360BE919">
                          <wp:extent cx="200025" cy="200025"/>
                          <wp:effectExtent l="0" t="0" r="9525" b="9525"/>
                          <wp:docPr id="39" name="Picture 39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FA3DA0" wp14:editId="781AD8EC">
                          <wp:extent cx="201600" cy="201600"/>
                          <wp:effectExtent l="0" t="0" r="8255" b="8255"/>
                          <wp:docPr id="40" name="Picture 40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00BF9C" wp14:editId="6CC3A766">
                          <wp:extent cx="200025" cy="200025"/>
                          <wp:effectExtent l="0" t="0" r="9525" b="9525"/>
                          <wp:docPr id="41" name="Picture 41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F9EB31" wp14:editId="16C08973">
                          <wp:extent cx="200025" cy="200025"/>
                          <wp:effectExtent l="0" t="0" r="9525" b="9525"/>
                          <wp:docPr id="42" name="Picture 42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65C1AA" wp14:editId="21C37C23">
                          <wp:extent cx="201600" cy="201600"/>
                          <wp:effectExtent l="0" t="0" r="8255" b="8255"/>
                          <wp:docPr id="43" name="Picture 43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7E1B69" wp14:editId="77EE7D08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8AEE7" w14:textId="77777777" w:rsidR="005C6E14" w:rsidRDefault="005C6E14" w:rsidP="008068A2">
      <w:pPr>
        <w:spacing w:after="0" w:line="240" w:lineRule="auto"/>
      </w:pPr>
      <w:r>
        <w:separator/>
      </w:r>
    </w:p>
  </w:footnote>
  <w:footnote w:type="continuationSeparator" w:id="0">
    <w:p w14:paraId="58343CA1" w14:textId="77777777" w:rsidR="005C6E14" w:rsidRDefault="005C6E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A2737" w14:textId="77777777" w:rsidR="002F071A" w:rsidRDefault="002F071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D0438"/>
    <w:multiLevelType w:val="hybridMultilevel"/>
    <w:tmpl w:val="33906A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7651"/>
    <w:multiLevelType w:val="hybridMultilevel"/>
    <w:tmpl w:val="D408D446"/>
    <w:lvl w:ilvl="0" w:tplc="B48A8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72D"/>
    <w:multiLevelType w:val="hybridMultilevel"/>
    <w:tmpl w:val="97F4E30E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E6846"/>
    <w:multiLevelType w:val="hybridMultilevel"/>
    <w:tmpl w:val="31A03390"/>
    <w:lvl w:ilvl="0" w:tplc="218C6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270F"/>
    <w:multiLevelType w:val="hybridMultilevel"/>
    <w:tmpl w:val="25848484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B094CFD8">
      <w:numFmt w:val="bullet"/>
      <w:lvlText w:val="-"/>
      <w:lvlJc w:val="left"/>
      <w:pPr>
        <w:ind w:left="180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2BAC"/>
    <w:multiLevelType w:val="hybridMultilevel"/>
    <w:tmpl w:val="F9E46232"/>
    <w:lvl w:ilvl="0" w:tplc="7102ED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8FC7924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4EA0"/>
    <w:multiLevelType w:val="hybridMultilevel"/>
    <w:tmpl w:val="ECB22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A6593"/>
    <w:multiLevelType w:val="hybridMultilevel"/>
    <w:tmpl w:val="EC6EB9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B72CB8"/>
    <w:multiLevelType w:val="hybridMultilevel"/>
    <w:tmpl w:val="9ECC5DD2"/>
    <w:lvl w:ilvl="0" w:tplc="285A518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33105"/>
    <w:multiLevelType w:val="hybridMultilevel"/>
    <w:tmpl w:val="7CAA0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3074E"/>
    <w:multiLevelType w:val="hybridMultilevel"/>
    <w:tmpl w:val="95543FAC"/>
    <w:lvl w:ilvl="0" w:tplc="5CE6673A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  <w:color w:val="A34A0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96375"/>
    <w:multiLevelType w:val="hybridMultilevel"/>
    <w:tmpl w:val="8C449044"/>
    <w:lvl w:ilvl="0" w:tplc="23BC3C3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15A4A"/>
    <w:multiLevelType w:val="hybridMultilevel"/>
    <w:tmpl w:val="7174F4F2"/>
    <w:lvl w:ilvl="0" w:tplc="04090013">
      <w:start w:val="1"/>
      <w:numFmt w:val="upperRoman"/>
      <w:pStyle w:val="Heading2"/>
      <w:lvlText w:val="%1."/>
      <w:lvlJc w:val="righ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AE468F"/>
    <w:multiLevelType w:val="hybridMultilevel"/>
    <w:tmpl w:val="8FC4E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43E07"/>
    <w:multiLevelType w:val="hybridMultilevel"/>
    <w:tmpl w:val="1C5C5288"/>
    <w:lvl w:ilvl="0" w:tplc="0C0A5A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516956"/>
    <w:multiLevelType w:val="hybridMultilevel"/>
    <w:tmpl w:val="CDB89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D43B8"/>
    <w:multiLevelType w:val="hybridMultilevel"/>
    <w:tmpl w:val="4CAE010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C60D6"/>
    <w:multiLevelType w:val="hybridMultilevel"/>
    <w:tmpl w:val="65447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80D53"/>
    <w:multiLevelType w:val="hybridMultilevel"/>
    <w:tmpl w:val="B3EE4BC4"/>
    <w:lvl w:ilvl="0" w:tplc="ED649A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DC4849"/>
    <w:multiLevelType w:val="hybridMultilevel"/>
    <w:tmpl w:val="F38CF93A"/>
    <w:lvl w:ilvl="0" w:tplc="BD32CD98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897F64"/>
    <w:multiLevelType w:val="hybridMultilevel"/>
    <w:tmpl w:val="F0D8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9636E"/>
    <w:multiLevelType w:val="hybridMultilevel"/>
    <w:tmpl w:val="99D2A8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3A5EAB"/>
    <w:multiLevelType w:val="hybridMultilevel"/>
    <w:tmpl w:val="B7DADC90"/>
    <w:lvl w:ilvl="0" w:tplc="4E908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1665F0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7"/>
  </w:num>
  <w:num w:numId="3">
    <w:abstractNumId w:val="18"/>
  </w:num>
  <w:num w:numId="4">
    <w:abstractNumId w:val="0"/>
  </w:num>
  <w:num w:numId="5">
    <w:abstractNumId w:val="12"/>
  </w:num>
  <w:num w:numId="6">
    <w:abstractNumId w:val="9"/>
  </w:num>
  <w:num w:numId="7">
    <w:abstractNumId w:val="19"/>
    <w:lvlOverride w:ilvl="0">
      <w:startOverride w:val="1"/>
    </w:lvlOverride>
  </w:num>
  <w:num w:numId="8">
    <w:abstractNumId w:val="32"/>
  </w:num>
  <w:num w:numId="9">
    <w:abstractNumId w:val="2"/>
  </w:num>
  <w:num w:numId="10">
    <w:abstractNumId w:val="13"/>
  </w:num>
  <w:num w:numId="11">
    <w:abstractNumId w:val="8"/>
  </w:num>
  <w:num w:numId="12">
    <w:abstractNumId w:val="29"/>
  </w:num>
  <w:num w:numId="13">
    <w:abstractNumId w:val="1"/>
  </w:num>
  <w:num w:numId="14">
    <w:abstractNumId w:val="21"/>
  </w:num>
  <w:num w:numId="15">
    <w:abstractNumId w:val="30"/>
  </w:num>
  <w:num w:numId="16">
    <w:abstractNumId w:val="20"/>
  </w:num>
  <w:num w:numId="17">
    <w:abstractNumId w:val="16"/>
  </w:num>
  <w:num w:numId="18">
    <w:abstractNumId w:val="15"/>
  </w:num>
  <w:num w:numId="19">
    <w:abstractNumId w:val="26"/>
  </w:num>
  <w:num w:numId="20">
    <w:abstractNumId w:val="11"/>
  </w:num>
  <w:num w:numId="21">
    <w:abstractNumId w:val="4"/>
  </w:num>
  <w:num w:numId="22">
    <w:abstractNumId w:val="6"/>
  </w:num>
  <w:num w:numId="23">
    <w:abstractNumId w:val="25"/>
  </w:num>
  <w:num w:numId="24">
    <w:abstractNumId w:val="3"/>
  </w:num>
  <w:num w:numId="25">
    <w:abstractNumId w:val="14"/>
  </w:num>
  <w:num w:numId="26">
    <w:abstractNumId w:val="24"/>
  </w:num>
  <w:num w:numId="27">
    <w:abstractNumId w:val="5"/>
  </w:num>
  <w:num w:numId="28">
    <w:abstractNumId w:val="7"/>
  </w:num>
  <w:num w:numId="29">
    <w:abstractNumId w:val="28"/>
  </w:num>
  <w:num w:numId="30">
    <w:abstractNumId w:val="31"/>
  </w:num>
  <w:num w:numId="31">
    <w:abstractNumId w:val="23"/>
  </w:num>
  <w:num w:numId="32">
    <w:abstractNumId w:val="22"/>
  </w:num>
  <w:num w:numId="33">
    <w:abstractNumId w:val="10"/>
  </w:num>
  <w:num w:numId="3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0F2"/>
    <w:rsid w:val="00001499"/>
    <w:rsid w:val="000023E9"/>
    <w:rsid w:val="00002C1C"/>
    <w:rsid w:val="00006602"/>
    <w:rsid w:val="00007044"/>
    <w:rsid w:val="00014952"/>
    <w:rsid w:val="0001618F"/>
    <w:rsid w:val="00025F04"/>
    <w:rsid w:val="00027300"/>
    <w:rsid w:val="0004295C"/>
    <w:rsid w:val="0004392C"/>
    <w:rsid w:val="000449A8"/>
    <w:rsid w:val="0005185E"/>
    <w:rsid w:val="00056921"/>
    <w:rsid w:val="00064D15"/>
    <w:rsid w:val="0007442E"/>
    <w:rsid w:val="00074BD4"/>
    <w:rsid w:val="00076A1A"/>
    <w:rsid w:val="00086727"/>
    <w:rsid w:val="000A2287"/>
    <w:rsid w:val="000B39E6"/>
    <w:rsid w:val="000B56F0"/>
    <w:rsid w:val="000C7B33"/>
    <w:rsid w:val="000C7B98"/>
    <w:rsid w:val="000D1EDC"/>
    <w:rsid w:val="000D394B"/>
    <w:rsid w:val="000D3A61"/>
    <w:rsid w:val="000E09D1"/>
    <w:rsid w:val="000E12F9"/>
    <w:rsid w:val="000E3808"/>
    <w:rsid w:val="000E4613"/>
    <w:rsid w:val="000F106D"/>
    <w:rsid w:val="000F6B15"/>
    <w:rsid w:val="00103906"/>
    <w:rsid w:val="00105833"/>
    <w:rsid w:val="00110D4F"/>
    <w:rsid w:val="0011281F"/>
    <w:rsid w:val="00112C71"/>
    <w:rsid w:val="00113432"/>
    <w:rsid w:val="001134F2"/>
    <w:rsid w:val="00114127"/>
    <w:rsid w:val="0012158B"/>
    <w:rsid w:val="00121809"/>
    <w:rsid w:val="0012474D"/>
    <w:rsid w:val="00124C87"/>
    <w:rsid w:val="00124E7B"/>
    <w:rsid w:val="00125848"/>
    <w:rsid w:val="00127463"/>
    <w:rsid w:val="001275B9"/>
    <w:rsid w:val="00137C16"/>
    <w:rsid w:val="00140C5B"/>
    <w:rsid w:val="00145AB0"/>
    <w:rsid w:val="00154E0F"/>
    <w:rsid w:val="001600E0"/>
    <w:rsid w:val="001619DF"/>
    <w:rsid w:val="00162491"/>
    <w:rsid w:val="00163225"/>
    <w:rsid w:val="00163563"/>
    <w:rsid w:val="00164CDC"/>
    <w:rsid w:val="0016500D"/>
    <w:rsid w:val="00167CF1"/>
    <w:rsid w:val="00171021"/>
    <w:rsid w:val="00183A2C"/>
    <w:rsid w:val="00197D0D"/>
    <w:rsid w:val="001A4F9D"/>
    <w:rsid w:val="001A5111"/>
    <w:rsid w:val="001A6728"/>
    <w:rsid w:val="001B0B9D"/>
    <w:rsid w:val="001C1E52"/>
    <w:rsid w:val="001C1FCD"/>
    <w:rsid w:val="001D2464"/>
    <w:rsid w:val="001D3AEC"/>
    <w:rsid w:val="001E1161"/>
    <w:rsid w:val="001E327C"/>
    <w:rsid w:val="001E3FEF"/>
    <w:rsid w:val="001E4473"/>
    <w:rsid w:val="001E579C"/>
    <w:rsid w:val="001F6FBB"/>
    <w:rsid w:val="0020034A"/>
    <w:rsid w:val="00202683"/>
    <w:rsid w:val="00205275"/>
    <w:rsid w:val="00211AE8"/>
    <w:rsid w:val="00214324"/>
    <w:rsid w:val="00215FCE"/>
    <w:rsid w:val="002167FD"/>
    <w:rsid w:val="002214A4"/>
    <w:rsid w:val="00223DA0"/>
    <w:rsid w:val="002251BB"/>
    <w:rsid w:val="0022521D"/>
    <w:rsid w:val="00226296"/>
    <w:rsid w:val="00230E0A"/>
    <w:rsid w:val="00232731"/>
    <w:rsid w:val="002334A2"/>
    <w:rsid w:val="002402D0"/>
    <w:rsid w:val="002505F2"/>
    <w:rsid w:val="00250D9B"/>
    <w:rsid w:val="002524E0"/>
    <w:rsid w:val="00252538"/>
    <w:rsid w:val="00255EF8"/>
    <w:rsid w:val="002564E8"/>
    <w:rsid w:val="00263C63"/>
    <w:rsid w:val="00264287"/>
    <w:rsid w:val="0026589D"/>
    <w:rsid w:val="002659D4"/>
    <w:rsid w:val="00265A65"/>
    <w:rsid w:val="002664E1"/>
    <w:rsid w:val="002676E5"/>
    <w:rsid w:val="00270D78"/>
    <w:rsid w:val="0027566A"/>
    <w:rsid w:val="00281987"/>
    <w:rsid w:val="00282C45"/>
    <w:rsid w:val="00284AE1"/>
    <w:rsid w:val="0028646E"/>
    <w:rsid w:val="00286A5C"/>
    <w:rsid w:val="002960EC"/>
    <w:rsid w:val="002A1351"/>
    <w:rsid w:val="002A2D2D"/>
    <w:rsid w:val="002A3608"/>
    <w:rsid w:val="002B1413"/>
    <w:rsid w:val="002B177B"/>
    <w:rsid w:val="002C0644"/>
    <w:rsid w:val="002C4355"/>
    <w:rsid w:val="002C44F1"/>
    <w:rsid w:val="002D0183"/>
    <w:rsid w:val="002D055A"/>
    <w:rsid w:val="002E599B"/>
    <w:rsid w:val="002E59D5"/>
    <w:rsid w:val="002F071A"/>
    <w:rsid w:val="002F299A"/>
    <w:rsid w:val="002F40B6"/>
    <w:rsid w:val="002F5710"/>
    <w:rsid w:val="002F7808"/>
    <w:rsid w:val="00301310"/>
    <w:rsid w:val="00302CFC"/>
    <w:rsid w:val="00306F66"/>
    <w:rsid w:val="00311492"/>
    <w:rsid w:val="00314074"/>
    <w:rsid w:val="00314A51"/>
    <w:rsid w:val="00320AE2"/>
    <w:rsid w:val="0032240E"/>
    <w:rsid w:val="00322E2E"/>
    <w:rsid w:val="003262CA"/>
    <w:rsid w:val="003306D2"/>
    <w:rsid w:val="003317E5"/>
    <w:rsid w:val="0033212E"/>
    <w:rsid w:val="0033490F"/>
    <w:rsid w:val="00347882"/>
    <w:rsid w:val="0035167B"/>
    <w:rsid w:val="00351FE7"/>
    <w:rsid w:val="00353D21"/>
    <w:rsid w:val="00361C3A"/>
    <w:rsid w:val="003727AC"/>
    <w:rsid w:val="003817EF"/>
    <w:rsid w:val="00382A45"/>
    <w:rsid w:val="00384CF2"/>
    <w:rsid w:val="003869D9"/>
    <w:rsid w:val="003909D0"/>
    <w:rsid w:val="0039545D"/>
    <w:rsid w:val="00396985"/>
    <w:rsid w:val="00397A5D"/>
    <w:rsid w:val="003A1601"/>
    <w:rsid w:val="003A2B59"/>
    <w:rsid w:val="003A3339"/>
    <w:rsid w:val="003A5602"/>
    <w:rsid w:val="003B0EBE"/>
    <w:rsid w:val="003B12CD"/>
    <w:rsid w:val="003B55DD"/>
    <w:rsid w:val="003B6A53"/>
    <w:rsid w:val="003C3D23"/>
    <w:rsid w:val="003C6A80"/>
    <w:rsid w:val="003C6B29"/>
    <w:rsid w:val="003D41D7"/>
    <w:rsid w:val="003D65C3"/>
    <w:rsid w:val="003E167F"/>
    <w:rsid w:val="003E50E9"/>
    <w:rsid w:val="003E6BFB"/>
    <w:rsid w:val="003F129F"/>
    <w:rsid w:val="003F1864"/>
    <w:rsid w:val="003F3051"/>
    <w:rsid w:val="00401E78"/>
    <w:rsid w:val="00413A87"/>
    <w:rsid w:val="00420504"/>
    <w:rsid w:val="004222D6"/>
    <w:rsid w:val="00422EEF"/>
    <w:rsid w:val="00426C58"/>
    <w:rsid w:val="0043104E"/>
    <w:rsid w:val="004311CA"/>
    <w:rsid w:val="00442448"/>
    <w:rsid w:val="00445576"/>
    <w:rsid w:val="00446990"/>
    <w:rsid w:val="00467A34"/>
    <w:rsid w:val="0047331A"/>
    <w:rsid w:val="00473938"/>
    <w:rsid w:val="00475173"/>
    <w:rsid w:val="00476441"/>
    <w:rsid w:val="00476D4B"/>
    <w:rsid w:val="00487128"/>
    <w:rsid w:val="00491748"/>
    <w:rsid w:val="004A085E"/>
    <w:rsid w:val="004A7E77"/>
    <w:rsid w:val="004B576E"/>
    <w:rsid w:val="004C1048"/>
    <w:rsid w:val="004C2DC5"/>
    <w:rsid w:val="004C40B4"/>
    <w:rsid w:val="004D29A9"/>
    <w:rsid w:val="004E14F2"/>
    <w:rsid w:val="004E539B"/>
    <w:rsid w:val="004E5876"/>
    <w:rsid w:val="004F4004"/>
    <w:rsid w:val="004F6E62"/>
    <w:rsid w:val="0050017E"/>
    <w:rsid w:val="00501948"/>
    <w:rsid w:val="005076BF"/>
    <w:rsid w:val="00511B30"/>
    <w:rsid w:val="00512B43"/>
    <w:rsid w:val="00513B55"/>
    <w:rsid w:val="00513DDA"/>
    <w:rsid w:val="00517B12"/>
    <w:rsid w:val="00520363"/>
    <w:rsid w:val="0052358A"/>
    <w:rsid w:val="00524789"/>
    <w:rsid w:val="00526E17"/>
    <w:rsid w:val="00532A1D"/>
    <w:rsid w:val="00532C8A"/>
    <w:rsid w:val="00541203"/>
    <w:rsid w:val="00541D45"/>
    <w:rsid w:val="005425E9"/>
    <w:rsid w:val="0054717D"/>
    <w:rsid w:val="00550BEE"/>
    <w:rsid w:val="005512B0"/>
    <w:rsid w:val="005515EA"/>
    <w:rsid w:val="0055195D"/>
    <w:rsid w:val="00552D77"/>
    <w:rsid w:val="00552EAD"/>
    <w:rsid w:val="00553CCB"/>
    <w:rsid w:val="00556433"/>
    <w:rsid w:val="005638C7"/>
    <w:rsid w:val="00564029"/>
    <w:rsid w:val="00564858"/>
    <w:rsid w:val="00564D7B"/>
    <w:rsid w:val="0056527D"/>
    <w:rsid w:val="0056786B"/>
    <w:rsid w:val="00575571"/>
    <w:rsid w:val="00575B18"/>
    <w:rsid w:val="00576463"/>
    <w:rsid w:val="005774AB"/>
    <w:rsid w:val="005803E5"/>
    <w:rsid w:val="00582CD3"/>
    <w:rsid w:val="00584EDB"/>
    <w:rsid w:val="0058723E"/>
    <w:rsid w:val="0059057D"/>
    <w:rsid w:val="005957EC"/>
    <w:rsid w:val="005960EE"/>
    <w:rsid w:val="00596357"/>
    <w:rsid w:val="005A089E"/>
    <w:rsid w:val="005B6C2E"/>
    <w:rsid w:val="005B707D"/>
    <w:rsid w:val="005C0CC1"/>
    <w:rsid w:val="005C131C"/>
    <w:rsid w:val="005C62F9"/>
    <w:rsid w:val="005C6A24"/>
    <w:rsid w:val="005C6E14"/>
    <w:rsid w:val="005D08E7"/>
    <w:rsid w:val="005D1C54"/>
    <w:rsid w:val="005E04CE"/>
    <w:rsid w:val="005E2AD1"/>
    <w:rsid w:val="005E3B23"/>
    <w:rsid w:val="005E6CC9"/>
    <w:rsid w:val="005F0616"/>
    <w:rsid w:val="00601878"/>
    <w:rsid w:val="006028F7"/>
    <w:rsid w:val="00604363"/>
    <w:rsid w:val="00606C9C"/>
    <w:rsid w:val="006177FF"/>
    <w:rsid w:val="00624DCF"/>
    <w:rsid w:val="0063342B"/>
    <w:rsid w:val="00633B26"/>
    <w:rsid w:val="00634998"/>
    <w:rsid w:val="00643A01"/>
    <w:rsid w:val="00643FDC"/>
    <w:rsid w:val="00654C0D"/>
    <w:rsid w:val="00670041"/>
    <w:rsid w:val="00671FE2"/>
    <w:rsid w:val="006901EF"/>
    <w:rsid w:val="00690AC2"/>
    <w:rsid w:val="00691154"/>
    <w:rsid w:val="00693361"/>
    <w:rsid w:val="00694D09"/>
    <w:rsid w:val="00695634"/>
    <w:rsid w:val="0069763B"/>
    <w:rsid w:val="006A3A79"/>
    <w:rsid w:val="006A5915"/>
    <w:rsid w:val="006B16B4"/>
    <w:rsid w:val="006B4B79"/>
    <w:rsid w:val="006C2023"/>
    <w:rsid w:val="006C2E62"/>
    <w:rsid w:val="006C3090"/>
    <w:rsid w:val="006D239A"/>
    <w:rsid w:val="006D7E35"/>
    <w:rsid w:val="006D7EE9"/>
    <w:rsid w:val="006E2245"/>
    <w:rsid w:val="006E4DC3"/>
    <w:rsid w:val="006E7E50"/>
    <w:rsid w:val="006F0A4E"/>
    <w:rsid w:val="006F562B"/>
    <w:rsid w:val="00704432"/>
    <w:rsid w:val="007051DF"/>
    <w:rsid w:val="007075DF"/>
    <w:rsid w:val="00707BAB"/>
    <w:rsid w:val="00715019"/>
    <w:rsid w:val="00722F01"/>
    <w:rsid w:val="007234FB"/>
    <w:rsid w:val="00723B55"/>
    <w:rsid w:val="00724DA4"/>
    <w:rsid w:val="007308E1"/>
    <w:rsid w:val="007327C4"/>
    <w:rsid w:val="00732CC0"/>
    <w:rsid w:val="00734DBE"/>
    <w:rsid w:val="00734EAC"/>
    <w:rsid w:val="00735579"/>
    <w:rsid w:val="00741888"/>
    <w:rsid w:val="00742A03"/>
    <w:rsid w:val="0075601A"/>
    <w:rsid w:val="00760155"/>
    <w:rsid w:val="00760E5B"/>
    <w:rsid w:val="00763D18"/>
    <w:rsid w:val="00767EC1"/>
    <w:rsid w:val="007715BA"/>
    <w:rsid w:val="00774A05"/>
    <w:rsid w:val="007753B4"/>
    <w:rsid w:val="00775CD6"/>
    <w:rsid w:val="00785258"/>
    <w:rsid w:val="0078557B"/>
    <w:rsid w:val="0078769D"/>
    <w:rsid w:val="00791F02"/>
    <w:rsid w:val="007922AD"/>
    <w:rsid w:val="0079305D"/>
    <w:rsid w:val="0079324A"/>
    <w:rsid w:val="00794EEE"/>
    <w:rsid w:val="00795159"/>
    <w:rsid w:val="007A635E"/>
    <w:rsid w:val="007A6F6A"/>
    <w:rsid w:val="007B4426"/>
    <w:rsid w:val="007C2C37"/>
    <w:rsid w:val="007C3E81"/>
    <w:rsid w:val="007D1842"/>
    <w:rsid w:val="007D42B0"/>
    <w:rsid w:val="007D4E58"/>
    <w:rsid w:val="007D7A42"/>
    <w:rsid w:val="007E0960"/>
    <w:rsid w:val="007E1871"/>
    <w:rsid w:val="007E1C5C"/>
    <w:rsid w:val="007F177C"/>
    <w:rsid w:val="007F30A3"/>
    <w:rsid w:val="007F3AD5"/>
    <w:rsid w:val="007F4BF8"/>
    <w:rsid w:val="007F712F"/>
    <w:rsid w:val="00801502"/>
    <w:rsid w:val="008063E1"/>
    <w:rsid w:val="008068A2"/>
    <w:rsid w:val="008105A0"/>
    <w:rsid w:val="00813436"/>
    <w:rsid w:val="00825928"/>
    <w:rsid w:val="008275CA"/>
    <w:rsid w:val="008323DC"/>
    <w:rsid w:val="008324A4"/>
    <w:rsid w:val="00833F30"/>
    <w:rsid w:val="00845486"/>
    <w:rsid w:val="0084550D"/>
    <w:rsid w:val="008509EA"/>
    <w:rsid w:val="00852A35"/>
    <w:rsid w:val="008567A9"/>
    <w:rsid w:val="00861625"/>
    <w:rsid w:val="008617B5"/>
    <w:rsid w:val="008629D5"/>
    <w:rsid w:val="00870828"/>
    <w:rsid w:val="00870DD8"/>
    <w:rsid w:val="00875B05"/>
    <w:rsid w:val="00875F1E"/>
    <w:rsid w:val="00876D48"/>
    <w:rsid w:val="0088080B"/>
    <w:rsid w:val="0088137F"/>
    <w:rsid w:val="00896162"/>
    <w:rsid w:val="0089763F"/>
    <w:rsid w:val="00897AEA"/>
    <w:rsid w:val="008A4BD1"/>
    <w:rsid w:val="008A7C5C"/>
    <w:rsid w:val="008C032E"/>
    <w:rsid w:val="008C0FF9"/>
    <w:rsid w:val="008C2B83"/>
    <w:rsid w:val="008C431E"/>
    <w:rsid w:val="008C5930"/>
    <w:rsid w:val="008C5DFF"/>
    <w:rsid w:val="008C6D5F"/>
    <w:rsid w:val="008D4DDA"/>
    <w:rsid w:val="008E6CF3"/>
    <w:rsid w:val="008F202C"/>
    <w:rsid w:val="008F3FFB"/>
    <w:rsid w:val="008F4C68"/>
    <w:rsid w:val="008F59F7"/>
    <w:rsid w:val="008F5B43"/>
    <w:rsid w:val="008F5FDB"/>
    <w:rsid w:val="00901AA7"/>
    <w:rsid w:val="00902E68"/>
    <w:rsid w:val="0090472F"/>
    <w:rsid w:val="0091080B"/>
    <w:rsid w:val="00912BC6"/>
    <w:rsid w:val="009151CF"/>
    <w:rsid w:val="00915D8F"/>
    <w:rsid w:val="00920D52"/>
    <w:rsid w:val="00922CBF"/>
    <w:rsid w:val="009254B7"/>
    <w:rsid w:val="00927CBC"/>
    <w:rsid w:val="00931814"/>
    <w:rsid w:val="00934811"/>
    <w:rsid w:val="00937899"/>
    <w:rsid w:val="00941FFF"/>
    <w:rsid w:val="00951E2D"/>
    <w:rsid w:val="00956D0A"/>
    <w:rsid w:val="00957FB7"/>
    <w:rsid w:val="00961157"/>
    <w:rsid w:val="009640C6"/>
    <w:rsid w:val="009648B9"/>
    <w:rsid w:val="009668C4"/>
    <w:rsid w:val="00970569"/>
    <w:rsid w:val="00974640"/>
    <w:rsid w:val="00974AC1"/>
    <w:rsid w:val="00976E46"/>
    <w:rsid w:val="009837BB"/>
    <w:rsid w:val="009909BD"/>
    <w:rsid w:val="009919B4"/>
    <w:rsid w:val="00992D41"/>
    <w:rsid w:val="009A3F61"/>
    <w:rsid w:val="009B2A7F"/>
    <w:rsid w:val="009B72BF"/>
    <w:rsid w:val="009C0C39"/>
    <w:rsid w:val="009C31AC"/>
    <w:rsid w:val="009C6E42"/>
    <w:rsid w:val="009D1805"/>
    <w:rsid w:val="009D4720"/>
    <w:rsid w:val="009E5486"/>
    <w:rsid w:val="009E7155"/>
    <w:rsid w:val="009F3BA4"/>
    <w:rsid w:val="009F5972"/>
    <w:rsid w:val="009F6E4E"/>
    <w:rsid w:val="00A02545"/>
    <w:rsid w:val="00A02B49"/>
    <w:rsid w:val="00A02F22"/>
    <w:rsid w:val="00A06923"/>
    <w:rsid w:val="00A06D89"/>
    <w:rsid w:val="00A207FC"/>
    <w:rsid w:val="00A233B4"/>
    <w:rsid w:val="00A24B6A"/>
    <w:rsid w:val="00A26A40"/>
    <w:rsid w:val="00A31B60"/>
    <w:rsid w:val="00A40DF6"/>
    <w:rsid w:val="00A45A89"/>
    <w:rsid w:val="00A46914"/>
    <w:rsid w:val="00A47F12"/>
    <w:rsid w:val="00A61787"/>
    <w:rsid w:val="00A649CE"/>
    <w:rsid w:val="00A65EC8"/>
    <w:rsid w:val="00A66DE2"/>
    <w:rsid w:val="00A70227"/>
    <w:rsid w:val="00A73B97"/>
    <w:rsid w:val="00A827F4"/>
    <w:rsid w:val="00A85AAE"/>
    <w:rsid w:val="00A90A24"/>
    <w:rsid w:val="00A9527B"/>
    <w:rsid w:val="00A97019"/>
    <w:rsid w:val="00AA3772"/>
    <w:rsid w:val="00AA48EE"/>
    <w:rsid w:val="00AA5EFD"/>
    <w:rsid w:val="00AA67F1"/>
    <w:rsid w:val="00AB106E"/>
    <w:rsid w:val="00AB2224"/>
    <w:rsid w:val="00AB2D3F"/>
    <w:rsid w:val="00AB66AA"/>
    <w:rsid w:val="00AB6F74"/>
    <w:rsid w:val="00AC3F56"/>
    <w:rsid w:val="00AC4482"/>
    <w:rsid w:val="00AC4E69"/>
    <w:rsid w:val="00AC60FE"/>
    <w:rsid w:val="00AC77AD"/>
    <w:rsid w:val="00AD3214"/>
    <w:rsid w:val="00AD3776"/>
    <w:rsid w:val="00AD769C"/>
    <w:rsid w:val="00AD7AC2"/>
    <w:rsid w:val="00AE05D3"/>
    <w:rsid w:val="00AE5234"/>
    <w:rsid w:val="00AE56DA"/>
    <w:rsid w:val="00AF22C4"/>
    <w:rsid w:val="00B04C3B"/>
    <w:rsid w:val="00B07BF3"/>
    <w:rsid w:val="00B112C1"/>
    <w:rsid w:val="00B133EC"/>
    <w:rsid w:val="00B148DD"/>
    <w:rsid w:val="00B16218"/>
    <w:rsid w:val="00B217A2"/>
    <w:rsid w:val="00B218CD"/>
    <w:rsid w:val="00B27330"/>
    <w:rsid w:val="00B32FB5"/>
    <w:rsid w:val="00B35897"/>
    <w:rsid w:val="00B3610C"/>
    <w:rsid w:val="00B36814"/>
    <w:rsid w:val="00B3749F"/>
    <w:rsid w:val="00B40519"/>
    <w:rsid w:val="00B42B4F"/>
    <w:rsid w:val="00B5072B"/>
    <w:rsid w:val="00B63DED"/>
    <w:rsid w:val="00B649E1"/>
    <w:rsid w:val="00B67F6F"/>
    <w:rsid w:val="00B73FBB"/>
    <w:rsid w:val="00B80EF8"/>
    <w:rsid w:val="00B9309B"/>
    <w:rsid w:val="00BA1516"/>
    <w:rsid w:val="00BA1F40"/>
    <w:rsid w:val="00BA4820"/>
    <w:rsid w:val="00BA7097"/>
    <w:rsid w:val="00BB05FA"/>
    <w:rsid w:val="00BB415F"/>
    <w:rsid w:val="00BB5B10"/>
    <w:rsid w:val="00BC56D6"/>
    <w:rsid w:val="00BC5D25"/>
    <w:rsid w:val="00BD1433"/>
    <w:rsid w:val="00BD2365"/>
    <w:rsid w:val="00BE0538"/>
    <w:rsid w:val="00BE76F9"/>
    <w:rsid w:val="00BE7EE5"/>
    <w:rsid w:val="00BF09F6"/>
    <w:rsid w:val="00BF1775"/>
    <w:rsid w:val="00BF201D"/>
    <w:rsid w:val="00BF33EC"/>
    <w:rsid w:val="00C00562"/>
    <w:rsid w:val="00C01CAD"/>
    <w:rsid w:val="00C037AA"/>
    <w:rsid w:val="00C03AF9"/>
    <w:rsid w:val="00C0490B"/>
    <w:rsid w:val="00C07904"/>
    <w:rsid w:val="00C14C80"/>
    <w:rsid w:val="00C17F0E"/>
    <w:rsid w:val="00C23E61"/>
    <w:rsid w:val="00C25DB6"/>
    <w:rsid w:val="00C355A5"/>
    <w:rsid w:val="00C40D4D"/>
    <w:rsid w:val="00C42942"/>
    <w:rsid w:val="00C43B64"/>
    <w:rsid w:val="00C45D8C"/>
    <w:rsid w:val="00C52673"/>
    <w:rsid w:val="00C53EFE"/>
    <w:rsid w:val="00C53F37"/>
    <w:rsid w:val="00C6268C"/>
    <w:rsid w:val="00C62A0F"/>
    <w:rsid w:val="00C62C7F"/>
    <w:rsid w:val="00C6485A"/>
    <w:rsid w:val="00C701DD"/>
    <w:rsid w:val="00C81F79"/>
    <w:rsid w:val="00C82862"/>
    <w:rsid w:val="00C84E4D"/>
    <w:rsid w:val="00C864E4"/>
    <w:rsid w:val="00C91551"/>
    <w:rsid w:val="00C9737B"/>
    <w:rsid w:val="00CB3C65"/>
    <w:rsid w:val="00CC7AF1"/>
    <w:rsid w:val="00CD2B0A"/>
    <w:rsid w:val="00CD5181"/>
    <w:rsid w:val="00CD6166"/>
    <w:rsid w:val="00CD7485"/>
    <w:rsid w:val="00CF0045"/>
    <w:rsid w:val="00D01B58"/>
    <w:rsid w:val="00D0659E"/>
    <w:rsid w:val="00D06681"/>
    <w:rsid w:val="00D17296"/>
    <w:rsid w:val="00D21F7D"/>
    <w:rsid w:val="00D2285D"/>
    <w:rsid w:val="00D22895"/>
    <w:rsid w:val="00D25461"/>
    <w:rsid w:val="00D26288"/>
    <w:rsid w:val="00D37522"/>
    <w:rsid w:val="00D37686"/>
    <w:rsid w:val="00D4354E"/>
    <w:rsid w:val="00D43F69"/>
    <w:rsid w:val="00D47A79"/>
    <w:rsid w:val="00D527DB"/>
    <w:rsid w:val="00D53F21"/>
    <w:rsid w:val="00D564EE"/>
    <w:rsid w:val="00D61564"/>
    <w:rsid w:val="00D63906"/>
    <w:rsid w:val="00D654A5"/>
    <w:rsid w:val="00D727F1"/>
    <w:rsid w:val="00D73957"/>
    <w:rsid w:val="00D910AA"/>
    <w:rsid w:val="00D91CE2"/>
    <w:rsid w:val="00D9454B"/>
    <w:rsid w:val="00DA0AF5"/>
    <w:rsid w:val="00DB159A"/>
    <w:rsid w:val="00DB4DF1"/>
    <w:rsid w:val="00DB6BD0"/>
    <w:rsid w:val="00DC10AB"/>
    <w:rsid w:val="00DC2396"/>
    <w:rsid w:val="00DC28E6"/>
    <w:rsid w:val="00DC71AB"/>
    <w:rsid w:val="00DC7BFB"/>
    <w:rsid w:val="00DC7ECE"/>
    <w:rsid w:val="00DD7BB2"/>
    <w:rsid w:val="00DE1B8E"/>
    <w:rsid w:val="00DE4D5B"/>
    <w:rsid w:val="00DF00FA"/>
    <w:rsid w:val="00DF481D"/>
    <w:rsid w:val="00DF57D8"/>
    <w:rsid w:val="00DF6677"/>
    <w:rsid w:val="00E0076B"/>
    <w:rsid w:val="00E154D2"/>
    <w:rsid w:val="00E17283"/>
    <w:rsid w:val="00E23145"/>
    <w:rsid w:val="00E240BA"/>
    <w:rsid w:val="00E24C6A"/>
    <w:rsid w:val="00E25811"/>
    <w:rsid w:val="00E303A9"/>
    <w:rsid w:val="00E32F85"/>
    <w:rsid w:val="00E3644B"/>
    <w:rsid w:val="00E36FD8"/>
    <w:rsid w:val="00E37380"/>
    <w:rsid w:val="00E41C32"/>
    <w:rsid w:val="00E42323"/>
    <w:rsid w:val="00E428F8"/>
    <w:rsid w:val="00E437E8"/>
    <w:rsid w:val="00E4525D"/>
    <w:rsid w:val="00E45D58"/>
    <w:rsid w:val="00E465C4"/>
    <w:rsid w:val="00E46B02"/>
    <w:rsid w:val="00E504BD"/>
    <w:rsid w:val="00E507EC"/>
    <w:rsid w:val="00E547BB"/>
    <w:rsid w:val="00E60315"/>
    <w:rsid w:val="00E62729"/>
    <w:rsid w:val="00E63F64"/>
    <w:rsid w:val="00E674A6"/>
    <w:rsid w:val="00E74623"/>
    <w:rsid w:val="00E77AFF"/>
    <w:rsid w:val="00E86D42"/>
    <w:rsid w:val="00E872BE"/>
    <w:rsid w:val="00E92802"/>
    <w:rsid w:val="00E92D5D"/>
    <w:rsid w:val="00EA3B29"/>
    <w:rsid w:val="00EA5F28"/>
    <w:rsid w:val="00EA717B"/>
    <w:rsid w:val="00EB1592"/>
    <w:rsid w:val="00EB3510"/>
    <w:rsid w:val="00EB644B"/>
    <w:rsid w:val="00EB7267"/>
    <w:rsid w:val="00EB7421"/>
    <w:rsid w:val="00EC26A6"/>
    <w:rsid w:val="00ED0DEA"/>
    <w:rsid w:val="00ED566E"/>
    <w:rsid w:val="00ED675F"/>
    <w:rsid w:val="00ED73C4"/>
    <w:rsid w:val="00EE1707"/>
    <w:rsid w:val="00EE5C98"/>
    <w:rsid w:val="00EF5952"/>
    <w:rsid w:val="00EF7F50"/>
    <w:rsid w:val="00F06467"/>
    <w:rsid w:val="00F20B48"/>
    <w:rsid w:val="00F20DC8"/>
    <w:rsid w:val="00F307A6"/>
    <w:rsid w:val="00F31EBF"/>
    <w:rsid w:val="00F32851"/>
    <w:rsid w:val="00F34121"/>
    <w:rsid w:val="00F42410"/>
    <w:rsid w:val="00F44DBF"/>
    <w:rsid w:val="00F46918"/>
    <w:rsid w:val="00F46DDE"/>
    <w:rsid w:val="00F620E3"/>
    <w:rsid w:val="00F65782"/>
    <w:rsid w:val="00F668FF"/>
    <w:rsid w:val="00F7033C"/>
    <w:rsid w:val="00F746D5"/>
    <w:rsid w:val="00F74DC3"/>
    <w:rsid w:val="00F825CB"/>
    <w:rsid w:val="00F93C10"/>
    <w:rsid w:val="00F976AD"/>
    <w:rsid w:val="00F976F8"/>
    <w:rsid w:val="00FA685A"/>
    <w:rsid w:val="00FA75BA"/>
    <w:rsid w:val="00FB0D73"/>
    <w:rsid w:val="00FB0EC5"/>
    <w:rsid w:val="00FB1970"/>
    <w:rsid w:val="00FB4EB0"/>
    <w:rsid w:val="00FC099A"/>
    <w:rsid w:val="00FD2F2D"/>
    <w:rsid w:val="00FE038F"/>
    <w:rsid w:val="00FE2CE0"/>
    <w:rsid w:val="00FE507A"/>
    <w:rsid w:val="00FE67EF"/>
    <w:rsid w:val="00FF233B"/>
    <w:rsid w:val="00FF36FC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EA9B7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B0B9D"/>
  </w:style>
  <w:style w:type="paragraph" w:customStyle="1" w:styleId="Default">
    <w:name w:val="Default"/>
    <w:rsid w:val="001B0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6A591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469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en.wikipedia.org/wiki/Markdow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markitdown.medusi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-teamwork.github.io/" TargetMode="External"/><Relationship Id="rId14" Type="http://schemas.openxmlformats.org/officeDocument/2006/relationships/hyperlink" Target="https://judge.softuni.bg/Contests/577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5.png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2538-1DBE-4D3F-802F-BDA1D607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and GitHub Exercises</vt:lpstr>
    </vt:vector>
  </TitlesOfParts>
  <Company>Software University Foundation - http://softuni.org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and GitHub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n Paunov</cp:lastModifiedBy>
  <cp:revision>9</cp:revision>
  <cp:lastPrinted>2015-10-26T22:35:00Z</cp:lastPrinted>
  <dcterms:created xsi:type="dcterms:W3CDTF">2018-01-26T22:56:00Z</dcterms:created>
  <dcterms:modified xsi:type="dcterms:W3CDTF">2018-03-07T15:20:00Z</dcterms:modified>
  <cp:category>programming, education, software engineering, software development</cp:category>
</cp:coreProperties>
</file>